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474CAC3B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6A3868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арандаш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25EE3A75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6A3868">
        <w:rPr>
          <w:color w:val="000000"/>
          <w:sz w:val="28"/>
          <w:szCs w:val="28"/>
          <w:lang w:val="ru-RU"/>
        </w:rPr>
        <w:t>М.О</w:t>
      </w:r>
      <w:r w:rsidR="00FD7464">
        <w:rPr>
          <w:color w:val="000000"/>
          <w:sz w:val="28"/>
          <w:szCs w:val="28"/>
          <w:lang w:val="ru-RU"/>
        </w:rPr>
        <w:t>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6A3868">
        <w:rPr>
          <w:color w:val="000000"/>
          <w:sz w:val="28"/>
          <w:szCs w:val="28"/>
          <w:lang w:val="ru-RU"/>
        </w:rPr>
        <w:t>Майко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19147334" w:rsidR="008F655D" w:rsidRPr="00170F74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B3B9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AB76804" w14:textId="4E0964A6" w:rsidR="00504D58" w:rsidRPr="00504D58" w:rsidRDefault="005C6F46" w:rsidP="00504D58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 xml:space="preserve"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</w:t>
      </w:r>
      <w:r w:rsidR="00504D58"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</w:p>
    <w:p w14:paraId="08E9820E" w14:textId="6BE35061" w:rsidR="00A570FE" w:rsidRPr="007B3B91" w:rsidRDefault="00504D58" w:rsidP="00504D58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АС</w:t>
      </w:r>
      <w:r w:rsidRPr="00504D58">
        <w:rPr>
          <w:rFonts w:ascii="Times New Roman" w:hAnsi="Times New Roman" w:cs="Times New Roman"/>
          <w:sz w:val="28"/>
          <w:szCs w:val="28"/>
          <w:lang w:val="ru-RU"/>
        </w:rPr>
        <w:t>-3</w:t>
      </w:r>
      <w:r>
        <w:rPr>
          <w:rFonts w:ascii="Times New Roman" w:hAnsi="Times New Roman" w:cs="Times New Roman"/>
          <w:sz w:val="28"/>
          <w:szCs w:val="28"/>
        </w:rPr>
        <w:t>D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око используется </w:t>
      </w:r>
      <w:r w:rsidR="005C6F46" w:rsidRPr="005C6F46">
        <w:rPr>
          <w:rFonts w:ascii="Times New Roman" w:hAnsi="Times New Roman" w:cs="Times New Roman"/>
          <w:sz w:val="28"/>
          <w:szCs w:val="28"/>
          <w:lang w:val="ru-RU"/>
        </w:rPr>
        <w:t>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[</w:t>
      </w:r>
      <w:r w:rsidR="005C6F46" w:rsidRPr="007B3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C6F46" w:rsidRPr="005C6F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5C6F46" w:rsidRPr="007B3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5716D508" w14:textId="0F5AB0AA" w:rsidR="00504D58" w:rsidRPr="008F655D" w:rsidRDefault="008F655D" w:rsidP="00504D58">
      <w:pPr>
        <w:pStyle w:val="ac"/>
        <w:spacing w:after="16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</w:t>
      </w:r>
      <w:r w:rsidR="00504D58">
        <w:rPr>
          <w:rFonts w:cs="Times New Roman"/>
          <w:bCs/>
          <w:szCs w:val="28"/>
        </w:rPr>
        <w:t>интерфейса</w:t>
      </w:r>
    </w:p>
    <w:p w14:paraId="0112FEB2" w14:textId="48F9FCF3" w:rsidR="008F655D" w:rsidRPr="008F655D" w:rsidRDefault="00504D58" w:rsidP="00504D58">
      <w:pPr>
        <w:pStyle w:val="ac"/>
        <w:spacing w:after="16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 w:rsidR="008F655D" w:rsidRPr="008F655D">
        <w:rPr>
          <w:rFonts w:cs="Times New Roman"/>
          <w:szCs w:val="28"/>
        </w:rPr>
        <w:t xml:space="preserve">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</w:t>
      </w:r>
      <w:commentRangeStart w:id="0"/>
      <w:r w:rsidRPr="008F655D">
        <w:rPr>
          <w:rFonts w:ascii="Times New Roman" w:hAnsi="Times New Roman" w:cs="Times New Roman"/>
          <w:sz w:val="28"/>
          <w:szCs w:val="28"/>
          <w:lang w:val="ru-RU"/>
        </w:rPr>
        <w:t>-</w:t>
      </w:r>
      <w:commentRangeEnd w:id="0"/>
      <w:r w:rsidR="000A481D">
        <w:rPr>
          <w:rStyle w:val="af"/>
        </w:rPr>
        <w:commentReference w:id="0"/>
      </w: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561578" w:rsidRDefault="00483A95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561578" w:rsidRDefault="00483A95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API КОМПАС</w:t>
            </w:r>
          </w:p>
        </w:tc>
      </w:tr>
      <w:tr w:rsidR="00483A95" w:rsidRPr="000A481D" w14:paraId="6B7B2E3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0A481D" w14:paraId="7BEED8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en-US"/>
              </w:rPr>
            </w:pPr>
            <w:commentRangeStart w:id="1"/>
            <w:r w:rsidRPr="00561578">
              <w:rPr>
                <w:b w:val="0"/>
                <w:color w:val="000000" w:themeColor="text1"/>
                <w:sz w:val="24"/>
                <w:szCs w:val="24"/>
                <w:lang w:val="en-US"/>
              </w:rPr>
              <w:t>ksSketchDefinition</w:t>
            </w:r>
            <w:commentRangeEnd w:id="1"/>
            <w:r w:rsidR="000A481D">
              <w:rPr>
                <w:rStyle w:val="af"/>
                <w:rFonts w:asciiTheme="minorHAnsi" w:eastAsiaTheme="minorHAnsi" w:hAnsiTheme="minorHAnsi" w:cstheme="minorBidi"/>
                <w:b w:val="0"/>
                <w:kern w:val="0"/>
                <w:lang w:val="en-US" w:eastAsia="en-US"/>
              </w:rPr>
              <w:commentReference w:id="1"/>
            </w:r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color w:val="000000" w:themeColor="text1"/>
                <w:sz w:val="24"/>
                <w:szCs w:val="24"/>
                <w:lang w:val="ru-RU"/>
              </w:rPr>
            </w:pPr>
            <w:r w:rsidRPr="00561578">
              <w:rPr>
                <w:b w:val="0"/>
                <w:color w:val="000000" w:themeColor="text1"/>
                <w:sz w:val="24"/>
                <w:szCs w:val="24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документа-модели</w:t>
            </w:r>
          </w:p>
        </w:tc>
      </w:tr>
      <w:tr w:rsidR="00483A95" w:rsidRPr="000A481D" w14:paraId="6DF999D9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52A70F0F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детали или подсборки в составе сборки</w:t>
            </w:r>
          </w:p>
        </w:tc>
      </w:tr>
      <w:tr w:rsidR="00483A95" w:rsidRPr="000A481D" w14:paraId="5F9C5D9E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00553344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параметров основания - элемента выдавливания</w:t>
            </w:r>
          </w:p>
        </w:tc>
      </w:tr>
      <w:tr w:rsidR="00483A95" w:rsidRPr="000A481D" w14:paraId="141475F8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484EDA2B" w14:textId="77777777" w:rsidR="00483A95" w:rsidRPr="00561578" w:rsidRDefault="00483A95" w:rsidP="00561578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Интерфейс опе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2 – Используемые методы интерфейса KompasObjec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62"/>
        <w:gridCol w:w="1771"/>
        <w:gridCol w:w="5295"/>
      </w:tblGrid>
      <w:tr w:rsidR="006121EC" w:rsidRPr="00226F2C" w14:paraId="5CD6F02A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0A481D" w14:paraId="422C72F9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77D6F88" w14:textId="4C546AB4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Метод для получения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и</w:t>
            </w:r>
            <w:r w:rsidR="0070122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трехмерного графического документа (детали или сборки)</w:t>
            </w:r>
          </w:p>
        </w:tc>
      </w:tr>
      <w:tr w:rsidR="006121EC" w:rsidRPr="000A481D" w14:paraId="769D8ED0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ActivateControllerAPI(</w:t>
            </w:r>
            <w:proofErr w:type="gramEnd"/>
            <w:r w:rsidRPr="00561578"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 xml:space="preserve">Метод для активации </w:t>
            </w:r>
            <w:r w:rsidRPr="00561578">
              <w:rPr>
                <w:b w:val="0"/>
                <w:sz w:val="24"/>
                <w:szCs w:val="24"/>
                <w:lang w:val="en-US"/>
              </w:rPr>
              <w:t>API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КОМПАС-3</w:t>
            </w:r>
            <w:r w:rsidRPr="00561578">
              <w:rPr>
                <w:b w:val="0"/>
                <w:sz w:val="24"/>
                <w:szCs w:val="24"/>
                <w:lang w:val="en-US"/>
              </w:rPr>
              <w:t>D</w:t>
            </w:r>
          </w:p>
        </w:tc>
      </w:tr>
      <w:tr w:rsidR="006121EC" w:rsidRPr="00226F2C" w14:paraId="06785DE2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Visible</w:t>
            </w:r>
            <w:r w:rsidRPr="00561578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3 – Используемые методы интерфейса ksEntit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9"/>
        <w:gridCol w:w="2105"/>
        <w:gridCol w:w="5814"/>
      </w:tblGrid>
      <w:tr w:rsidR="006121EC" w:rsidRPr="00226F2C" w14:paraId="4822C3CC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B277AA4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объект в модели</w:t>
            </w:r>
          </w:p>
        </w:tc>
      </w:tr>
      <w:tr w:rsidR="006121EC" w:rsidRPr="000A481D" w14:paraId="2D40078F" w14:textId="77777777" w:rsidTr="00170F74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0872FC3" w14:textId="56C10409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="0070122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34"/>
        <w:gridCol w:w="4662"/>
        <w:gridCol w:w="1832"/>
      </w:tblGrid>
      <w:tr w:rsidR="006121EC" w:rsidRPr="00226F2C" w14:paraId="68B5506A" w14:textId="77777777" w:rsidTr="00170F74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04D5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41CA62B9" w14:textId="77777777" w:rsidTr="00170F74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504D5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504D58">
              <w:rPr>
                <w:b w:val="0"/>
                <w:sz w:val="24"/>
                <w:szCs w:val="24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7BD29902" w14:textId="4D1A269E" w:rsidR="006121EC" w:rsidRPr="00504D58" w:rsidRDefault="003E011B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сылка</w:t>
            </w:r>
            <w:r w:rsidR="006121EC" w:rsidRPr="00504D58">
              <w:rPr>
                <w:b w:val="0"/>
                <w:sz w:val="24"/>
                <w:szCs w:val="24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504D5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04D58">
              <w:rPr>
                <w:b w:val="0"/>
                <w:sz w:val="24"/>
                <w:szCs w:val="24"/>
              </w:rPr>
              <w:t xml:space="preserve">Создать </w:t>
            </w:r>
            <w:r w:rsidRPr="00504D58">
              <w:rPr>
                <w:b w:val="0"/>
                <w:sz w:val="24"/>
                <w:szCs w:val="24"/>
                <w:lang w:val="ru-RU"/>
              </w:rPr>
              <w:t>окружность</w:t>
            </w:r>
          </w:p>
        </w:tc>
      </w:tr>
    </w:tbl>
    <w:p w14:paraId="5642581D" w14:textId="00E57049" w:rsidR="006121EC" w:rsidRDefault="00331355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B33D55F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8C8D22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6 – Используемые методы интерфейса ksSketch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0A481D" w14:paraId="6FCE8033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eginEdit</w:t>
            </w:r>
            <w:r w:rsidRPr="00561578">
              <w:rPr>
                <w:b w:val="0"/>
                <w:sz w:val="24"/>
                <w:szCs w:val="24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Войти в режим редактирования эскиза (ksDocument2D)</w:t>
            </w:r>
          </w:p>
        </w:tc>
      </w:tr>
      <w:tr w:rsidR="006121EC" w:rsidRPr="000A481D" w14:paraId="7A476B24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proofErr w:type="gramStart"/>
            <w:r w:rsidRPr="00561578">
              <w:rPr>
                <w:b w:val="0"/>
                <w:sz w:val="24"/>
                <w:szCs w:val="24"/>
                <w:lang w:val="en-US"/>
              </w:rPr>
              <w:t>EndEdit</w:t>
            </w:r>
            <w:r w:rsidRPr="00561578">
              <w:rPr>
                <w:b w:val="0"/>
                <w:sz w:val="24"/>
                <w:szCs w:val="24"/>
                <w:lang w:val="ru-RU"/>
              </w:rPr>
              <w:t>(</w:t>
            </w:r>
            <w:proofErr w:type="gramEnd"/>
            <w:r w:rsidRPr="00561578">
              <w:rPr>
                <w:b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434"/>
        <w:gridCol w:w="1771"/>
        <w:gridCol w:w="5423"/>
      </w:tblGrid>
      <w:tr w:rsidR="006121EC" w:rsidRPr="00226F2C" w14:paraId="3C9FE82C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0A481D" w14:paraId="78B93B2B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6121EC" w:rsidRPr="000A481D" w14:paraId="780BB629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GetPart</w:t>
            </w:r>
            <w:r w:rsidRPr="00561578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int type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155EA56" w14:textId="6C5BED69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Pr="00561578">
              <w:rPr>
                <w:b w:val="0"/>
                <w:sz w:val="24"/>
                <w:szCs w:val="24"/>
              </w:rPr>
              <w:t xml:space="preserve"> 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74EF211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4D58B82" w14:textId="5F55C262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0F005E" w14:textId="728DFD06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30B827" w14:textId="04159C71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1F6095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0A481D" w14:paraId="798CA7DB" w14:textId="77777777" w:rsidTr="00170F74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A5B3EF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Признак</w:t>
            </w:r>
            <w:r w:rsidRPr="00561578">
              <w:rPr>
                <w:b w:val="0"/>
                <w:bCs/>
                <w:sz w:val="24"/>
                <w:szCs w:val="24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0A481D" w14:paraId="47363FB0" w14:textId="77777777" w:rsidTr="00170F74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typeDoc</w:t>
            </w:r>
          </w:p>
        </w:tc>
        <w:tc>
          <w:tcPr>
            <w:tcW w:w="3162" w:type="pct"/>
            <w:vAlign w:val="center"/>
          </w:tcPr>
          <w:p w14:paraId="4737EAC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Тип документа (TRUE – деталь, FALSE – сборка)</w:t>
            </w:r>
          </w:p>
        </w:tc>
      </w:tr>
      <w:tr w:rsidR="006121EC" w:rsidRPr="000A481D" w14:paraId="1F30188F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type</w:t>
            </w:r>
          </w:p>
        </w:tc>
        <w:tc>
          <w:tcPr>
            <w:tcW w:w="3162" w:type="pct"/>
            <w:vAlign w:val="center"/>
          </w:tcPr>
          <w:p w14:paraId="12E9676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9 – Используемые методы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0A481D" w14:paraId="2AAE7BEB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GetDefaultEntity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2C328F41" w14:textId="46001750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 xml:space="preserve">Получить </w:t>
            </w:r>
            <w:r w:rsidR="003E011B">
              <w:rPr>
                <w:b w:val="0"/>
                <w:sz w:val="24"/>
                <w:szCs w:val="24"/>
                <w:lang w:val="ru-RU"/>
              </w:rPr>
              <w:t>ссылку</w:t>
            </w:r>
            <w:r w:rsidR="002376B9" w:rsidRPr="00561578">
              <w:rPr>
                <w:b w:val="0"/>
                <w:sz w:val="24"/>
                <w:szCs w:val="24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на интерфейс объекта, создаваемого системой по умолчанию</w:t>
            </w:r>
          </w:p>
        </w:tc>
      </w:tr>
      <w:tr w:rsidR="006121EC" w:rsidRPr="000A481D" w14:paraId="1524E4D2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NewEntity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561578">
              <w:rPr>
                <w:b w:val="0"/>
                <w:sz w:val="24"/>
                <w:szCs w:val="24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87C88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380AB42E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628589F7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0 – Описание входных параметров, используемых методов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  <w:r w:rsidRPr="00561578">
              <w:rPr>
                <w:b w:val="0"/>
                <w:sz w:val="24"/>
                <w:szCs w:val="24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objType</w:t>
            </w:r>
          </w:p>
        </w:tc>
        <w:tc>
          <w:tcPr>
            <w:tcW w:w="3530" w:type="pct"/>
            <w:vAlign w:val="center"/>
          </w:tcPr>
          <w:p w14:paraId="111C4BB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bCs/>
                <w:sz w:val="24"/>
                <w:szCs w:val="24"/>
                <w:lang w:val="ru-RU"/>
              </w:rPr>
              <w:t>Тип</w:t>
            </w:r>
            <w:r w:rsidRPr="00561578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561578">
              <w:rPr>
                <w:b w:val="0"/>
                <w:bCs/>
                <w:sz w:val="24"/>
                <w:szCs w:val="24"/>
                <w:lang w:val="ru-RU"/>
              </w:rPr>
              <w:t>объекта</w:t>
            </w:r>
          </w:p>
        </w:tc>
      </w:tr>
    </w:tbl>
    <w:p w14:paraId="33ADC8E2" w14:textId="6AC9238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1658F85" w14:textId="08955F78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7C2913" w14:textId="6740BDBA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BB8421" w14:textId="69C8AD9E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B9791D" w14:textId="77777777" w:rsidR="00561578" w:rsidRDefault="00561578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1 – Используемые типы объектов в методах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1D537E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2739616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Название объекта</w:t>
            </w:r>
          </w:p>
        </w:tc>
      </w:tr>
      <w:tr w:rsidR="006121EC" w:rsidRPr="00A209C9" w14:paraId="6854C979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Плоскость XOY</w:t>
            </w:r>
          </w:p>
        </w:tc>
      </w:tr>
      <w:tr w:rsidR="006121EC" w:rsidRPr="00A209C9" w14:paraId="0DB656B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Ось OZ</w:t>
            </w:r>
          </w:p>
        </w:tc>
      </w:tr>
      <w:tr w:rsidR="006121EC" w:rsidRPr="00A209C9" w14:paraId="2A143360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  <w:tr w:rsidR="006121EC" w:rsidRPr="00A209C9" w14:paraId="650A0B1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Базовая операция выдавливания</w:t>
            </w:r>
          </w:p>
        </w:tc>
      </w:tr>
      <w:tr w:rsidR="006121EC" w:rsidRPr="00A209C9" w14:paraId="1E910818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Вырезать выдавливанием</w:t>
            </w:r>
          </w:p>
        </w:tc>
      </w:tr>
      <w:tr w:rsidR="006121EC" w:rsidRPr="000A481D" w14:paraId="7AF21715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F05268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2 – Используемые методы интерфейса ksBaseExtrusionDefinition</w:t>
      </w:r>
    </w:p>
    <w:tbl>
      <w:tblPr>
        <w:tblStyle w:val="ad"/>
        <w:tblW w:w="5124" w:type="pct"/>
        <w:tblLayout w:type="fixed"/>
        <w:tblLook w:val="04A0" w:firstRow="1" w:lastRow="0" w:firstColumn="1" w:lastColumn="0" w:noHBand="0" w:noVBand="1"/>
      </w:tblPr>
      <w:tblGrid>
        <w:gridCol w:w="3822"/>
        <w:gridCol w:w="1709"/>
        <w:gridCol w:w="4336"/>
      </w:tblGrid>
      <w:tr w:rsidR="006121EC" w:rsidRPr="00226F2C" w14:paraId="6147E3BB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4EDF29C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866" w:type="pct"/>
            <w:vAlign w:val="center"/>
          </w:tcPr>
          <w:p w14:paraId="6252BD90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0A481D" w14:paraId="7589F028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1DF8698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866" w:type="pct"/>
            <w:vAlign w:val="center"/>
          </w:tcPr>
          <w:p w14:paraId="5DF45B4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  <w:tr w:rsidR="006121EC" w:rsidRPr="000A481D" w14:paraId="5C682F9A" w14:textId="77777777" w:rsidTr="00561578">
        <w:trPr>
          <w:trHeight w:val="402"/>
        </w:trPr>
        <w:tc>
          <w:tcPr>
            <w:tcW w:w="1937" w:type="pct"/>
            <w:vAlign w:val="center"/>
          </w:tcPr>
          <w:p w14:paraId="68A7BEAC" w14:textId="6053A048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SetSketch (LPDISPATCH sketch)</w:t>
            </w:r>
          </w:p>
        </w:tc>
        <w:tc>
          <w:tcPr>
            <w:tcW w:w="866" w:type="pct"/>
            <w:vAlign w:val="center"/>
          </w:tcPr>
          <w:p w14:paraId="064AC2BA" w14:textId="0338E425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1189A73C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Задать</w:t>
            </w:r>
            <w:r w:rsidR="003E011B">
              <w:rPr>
                <w:b w:val="0"/>
                <w:sz w:val="24"/>
                <w:szCs w:val="24"/>
                <w:lang w:val="ru-RU"/>
              </w:rPr>
              <w:t xml:space="preserve"> ссылку</w:t>
            </w:r>
            <w:r w:rsidRPr="00561578">
              <w:rPr>
                <w:b w:val="0"/>
                <w:sz w:val="24"/>
                <w:szCs w:val="24"/>
              </w:rPr>
              <w:t xml:space="preserve">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17B00CB1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7E390D5" w14:textId="50380D8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16AC457" w14:textId="47FAF31B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014D20D0" w14:textId="703FBD40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84C3B95" w14:textId="30682AE6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27427978" w14:textId="3C3AC81C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361BBA02" w14:textId="60BB9E6A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18B9317C" w14:textId="13AC27E2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E82C7AB" w14:textId="77777777" w:rsidR="00561578" w:rsidRDefault="00561578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contextualSpacing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3 – Описание входных параметров, используемых методов интерфейса ksBaseExtrusion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19E089C6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5612412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Описание входного параметра</w:t>
            </w:r>
          </w:p>
        </w:tc>
      </w:tr>
      <w:tr w:rsidR="006121EC" w:rsidRPr="000A481D" w14:paraId="1EF8655D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выдавливания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прямое направление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Тип выдавливания</w:t>
            </w:r>
          </w:p>
        </w:tc>
      </w:tr>
      <w:tr w:rsidR="006121EC" w:rsidRPr="00A209C9" w14:paraId="62FCA3E2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Глубина выдавливания</w:t>
            </w:r>
          </w:p>
        </w:tc>
      </w:tr>
      <w:tr w:rsidR="006121EC" w:rsidRPr="00A209C9" w14:paraId="7952630B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4BA44E08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Угол уклона</w:t>
            </w:r>
          </w:p>
        </w:tc>
      </w:tr>
      <w:tr w:rsidR="006121EC" w:rsidRPr="000A481D" w14:paraId="68C1F6E3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769261E1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Направление уклона: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FALS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наружу, </w:t>
            </w: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TRUE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</w:t>
            </w:r>
            <w:r w:rsidRPr="00561578">
              <w:rPr>
                <w:rFonts w:ascii="Times New Roman" w:eastAsia="Calibri" w:hAnsi="Times New Roman" w:cs="Times New Roman"/>
                <w:bCs/>
                <w:sz w:val="24"/>
                <w:szCs w:val="32"/>
                <w:lang w:val="ru-RU"/>
              </w:rPr>
              <w:t>–</w:t>
            </w:r>
            <w:r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уклон внутрь</w:t>
            </w:r>
          </w:p>
        </w:tc>
      </w:tr>
      <w:tr w:rsidR="006121EC" w:rsidRPr="000A481D" w14:paraId="0E7C6E54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561578" w:rsidRDefault="006121EC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561578">
              <w:rPr>
                <w:rFonts w:ascii="Times New Roman" w:hAnsi="Times New Roman" w:cs="Times New Roman"/>
                <w:sz w:val="24"/>
                <w:szCs w:val="32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08DB52C6" w:rsidR="006121EC" w:rsidRPr="00561578" w:rsidRDefault="003E011B" w:rsidP="00170F74">
            <w:pPr>
              <w:jc w:val="center"/>
              <w:rPr>
                <w:rFonts w:ascii="Times New Roman" w:hAnsi="Times New Roman" w:cs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>Ссылка</w:t>
            </w:r>
            <w:r w:rsidR="006121EC" w:rsidRPr="00561578">
              <w:rPr>
                <w:rFonts w:ascii="Times New Roman" w:hAnsi="Times New Roman" w:cs="Times New Roman"/>
                <w:sz w:val="24"/>
                <w:szCs w:val="32"/>
                <w:lang w:val="ru-RU"/>
              </w:rPr>
              <w:t xml:space="preserve"> на интерфейс эскиза </w:t>
            </w:r>
            <w:r w:rsidR="006121EC" w:rsidRPr="00561578">
              <w:rPr>
                <w:rFonts w:ascii="Times New Roman" w:hAnsi="Times New Roman" w:cs="Times New Roman"/>
                <w:sz w:val="24"/>
                <w:szCs w:val="32"/>
              </w:rPr>
              <w:t>ksEntity</w:t>
            </w:r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4 – Используемые методы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23"/>
        <w:gridCol w:w="2836"/>
        <w:gridCol w:w="2969"/>
      </w:tblGrid>
      <w:tr w:rsidR="006121EC" w:rsidRPr="00226F2C" w14:paraId="3EA94E34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2E9B9BC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473" w:type="pct"/>
            <w:vAlign w:val="center"/>
          </w:tcPr>
          <w:p w14:paraId="22B4A29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1542" w:type="pct"/>
            <w:vAlign w:val="center"/>
          </w:tcPr>
          <w:p w14:paraId="06CE97F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6121EC" w:rsidRPr="00226F2C" w14:paraId="6A45D629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0029E87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CopyParamAlongDir (long count, double step, bool, factor, bool dir)</w:t>
            </w:r>
          </w:p>
        </w:tc>
        <w:tc>
          <w:tcPr>
            <w:tcW w:w="1473" w:type="pct"/>
            <w:vAlign w:val="center"/>
          </w:tcPr>
          <w:p w14:paraId="62C74929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  <w:vAlign w:val="center"/>
          </w:tcPr>
          <w:p w14:paraId="124E8B6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параметры копирования</w:t>
            </w:r>
          </w:p>
        </w:tc>
      </w:tr>
      <w:tr w:rsidR="006121EC" w:rsidRPr="000A481D" w14:paraId="2A0DD293" w14:textId="77777777" w:rsidTr="00B86E8A">
        <w:trPr>
          <w:trHeight w:val="454"/>
        </w:trPr>
        <w:tc>
          <w:tcPr>
            <w:tcW w:w="1985" w:type="pct"/>
          </w:tcPr>
          <w:p w14:paraId="52AE55C6" w14:textId="3CA9474E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</w:rPr>
              <w:t>SetAxis (LPDISPATCH axis)</w:t>
            </w:r>
          </w:p>
        </w:tc>
        <w:tc>
          <w:tcPr>
            <w:tcW w:w="1473" w:type="pct"/>
          </w:tcPr>
          <w:p w14:paraId="051D75D5" w14:textId="45214225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42" w:type="pct"/>
          </w:tcPr>
          <w:p w14:paraId="563E2B3E" w14:textId="27F351DF" w:rsidR="006121EC" w:rsidRPr="00561578" w:rsidRDefault="006121EC" w:rsidP="006121EC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Установить указатель 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5 – Описание входных параметров, используемых методов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539"/>
        <w:gridCol w:w="2126"/>
        <w:gridCol w:w="3963"/>
      </w:tblGrid>
      <w:tr w:rsidR="006121EC" w:rsidRPr="005E09D1" w14:paraId="36C59FFF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637F9A16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Метод</w:t>
            </w:r>
          </w:p>
        </w:tc>
        <w:tc>
          <w:tcPr>
            <w:tcW w:w="1104" w:type="pct"/>
            <w:vAlign w:val="center"/>
          </w:tcPr>
          <w:p w14:paraId="3147259F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</w:rPr>
              <w:t>Описание входного параметра</w:t>
            </w:r>
          </w:p>
        </w:tc>
      </w:tr>
      <w:tr w:rsidR="006121EC" w:rsidRPr="00226F2C" w14:paraId="53B48877" w14:textId="77777777" w:rsidTr="00561578">
        <w:trPr>
          <w:trHeight w:val="454"/>
        </w:trPr>
        <w:tc>
          <w:tcPr>
            <w:tcW w:w="1838" w:type="pct"/>
            <w:vMerge w:val="restart"/>
            <w:vAlign w:val="center"/>
          </w:tcPr>
          <w:p w14:paraId="5697C011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CopyParamAlongDir (long count, double step, bool factor, bool dir)</w:t>
            </w:r>
          </w:p>
        </w:tc>
        <w:tc>
          <w:tcPr>
            <w:tcW w:w="1104" w:type="pct"/>
            <w:vAlign w:val="center"/>
          </w:tcPr>
          <w:p w14:paraId="16B0427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4FE426BB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7EAEBB2E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Шаг</w:t>
            </w:r>
          </w:p>
        </w:tc>
      </w:tr>
      <w:tr w:rsidR="006121EC" w:rsidRPr="00226F2C" w14:paraId="1E14139A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17EA44A3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1157D84A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561578">
        <w:trPr>
          <w:trHeight w:val="454"/>
        </w:trPr>
        <w:tc>
          <w:tcPr>
            <w:tcW w:w="1838" w:type="pct"/>
            <w:vMerge/>
            <w:vAlign w:val="center"/>
          </w:tcPr>
          <w:p w14:paraId="0340B4DE" w14:textId="77777777" w:rsidR="006121EC" w:rsidRPr="00561578" w:rsidRDefault="006121EC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104" w:type="pct"/>
            <w:vAlign w:val="center"/>
          </w:tcPr>
          <w:p w14:paraId="64676BC8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6E9ECE44" w14:textId="77777777" w:rsidR="006121EC" w:rsidRPr="00561578" w:rsidRDefault="006121EC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 w:rsidRPr="00561578">
              <w:rPr>
                <w:b w:val="0"/>
                <w:sz w:val="24"/>
                <w:szCs w:val="24"/>
                <w:lang w:val="ru-RU"/>
              </w:rPr>
              <w:t>Направление</w:t>
            </w:r>
          </w:p>
        </w:tc>
      </w:tr>
      <w:tr w:rsidR="00561578" w:rsidRPr="000A481D" w14:paraId="31FD4757" w14:textId="77777777" w:rsidTr="00561578">
        <w:trPr>
          <w:trHeight w:val="454"/>
        </w:trPr>
        <w:tc>
          <w:tcPr>
            <w:tcW w:w="1838" w:type="pct"/>
            <w:vAlign w:val="center"/>
          </w:tcPr>
          <w:p w14:paraId="777AF4E0" w14:textId="66F17E75" w:rsidR="00561578" w:rsidRPr="00561578" w:rsidRDefault="00561578" w:rsidP="00170F74">
            <w:pPr>
              <w:pStyle w:val="af6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561578">
              <w:rPr>
                <w:b w:val="0"/>
                <w:sz w:val="24"/>
                <w:szCs w:val="24"/>
                <w:lang w:val="en-US"/>
              </w:rPr>
              <w:t>SetAxis (LPDISPATCH axis)</w:t>
            </w:r>
          </w:p>
        </w:tc>
        <w:tc>
          <w:tcPr>
            <w:tcW w:w="1104" w:type="pct"/>
            <w:vAlign w:val="center"/>
          </w:tcPr>
          <w:p w14:paraId="43112DDC" w14:textId="354AB8B8" w:rsidR="00561578" w:rsidRPr="00561578" w:rsidRDefault="00561578" w:rsidP="00170F74">
            <w:pPr>
              <w:pStyle w:val="af6"/>
              <w:spacing w:before="0" w:after="0"/>
              <w:rPr>
                <w:b w:val="0"/>
                <w:bCs/>
                <w:sz w:val="24"/>
                <w:szCs w:val="24"/>
                <w:lang w:val="ru-RU"/>
              </w:rPr>
            </w:pPr>
            <w:r w:rsidRPr="00561578">
              <w:rPr>
                <w:b w:val="0"/>
                <w:bCs/>
                <w:sz w:val="24"/>
                <w:szCs w:val="24"/>
              </w:rPr>
              <w:t>axis</w:t>
            </w:r>
          </w:p>
        </w:tc>
        <w:tc>
          <w:tcPr>
            <w:tcW w:w="2058" w:type="pct"/>
            <w:vAlign w:val="center"/>
          </w:tcPr>
          <w:p w14:paraId="05192DC3" w14:textId="178CA043" w:rsidR="00561578" w:rsidRPr="00561578" w:rsidRDefault="003E011B" w:rsidP="00170F74">
            <w:pPr>
              <w:pStyle w:val="af6"/>
              <w:spacing w:before="0" w:after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Ссылка</w:t>
            </w:r>
            <w:r w:rsidR="00561578" w:rsidRPr="00561578">
              <w:rPr>
                <w:b w:val="0"/>
                <w:sz w:val="24"/>
                <w:szCs w:val="24"/>
                <w:lang w:val="ru-RU"/>
              </w:rPr>
              <w:t xml:space="preserve"> на интерфейс оси ksEntity</w:t>
            </w:r>
          </w:p>
        </w:tc>
      </w:tr>
    </w:tbl>
    <w:p w14:paraId="4369FDD4" w14:textId="11841F85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4B9DD3A" w14:textId="77777777" w:rsidR="00561578" w:rsidRDefault="00561578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767ABBEE" w14:textId="507EF38A" w:rsidR="00001CC0" w:rsidRPr="006E2BA1" w:rsidRDefault="006E2BA1" w:rsidP="00561578">
      <w:pPr>
        <w:pStyle w:val="ac"/>
        <w:tabs>
          <w:tab w:val="left" w:pos="709"/>
          <w:tab w:val="left" w:pos="851"/>
        </w:tabs>
        <w:spacing w:after="160"/>
        <w:ind w:firstLine="709"/>
      </w:pPr>
      <w:r w:rsidRPr="006E2BA1">
        <w:t>FreeCAD является параметрическим 3D CAD моделлером общего назначения. Разработка эта с полностью открыты</w:t>
      </w:r>
      <w:r>
        <w:t>м исходным кодом</w:t>
      </w:r>
      <w:r w:rsidRPr="006E2BA1">
        <w:t>. FreeCAD нацелен непосредственно на сферу машиностроения и проектирования изделий, но программа также подходит и для более широкой области применения в сфере проектирования, например, в архитектуре.</w:t>
      </w:r>
      <w:r w:rsidR="00001CC0" w:rsidRPr="00001CC0">
        <w:t xml:space="preserve"> </w:t>
      </w:r>
      <w:r w:rsidR="00D50B06" w:rsidRPr="006E2BA1">
        <w:t>[</w:t>
      </w:r>
      <w:r w:rsidR="00A570FE" w:rsidRPr="006E2BA1">
        <w:t>2</w:t>
      </w:r>
      <w:r w:rsidR="00D50B06" w:rsidRPr="006E2BA1">
        <w:t>]</w:t>
      </w:r>
      <w:r w:rsidR="00561578">
        <w:t xml:space="preserve"> </w:t>
      </w:r>
      <w:r w:rsidR="00001CC0">
        <w:t xml:space="preserve">Классический интерфейс </w:t>
      </w:r>
      <w:r w:rsidR="00001CC0">
        <w:rPr>
          <w:lang w:val="en-US"/>
        </w:rPr>
        <w:t>PTC</w:t>
      </w:r>
      <w:r w:rsidR="00001CC0" w:rsidRPr="006E2BA1">
        <w:t xml:space="preserve"> </w:t>
      </w:r>
      <w:r w:rsidR="00001CC0">
        <w:rPr>
          <w:lang w:val="en-US"/>
        </w:rPr>
        <w:t>Creo</w:t>
      </w:r>
      <w:r w:rsidR="00001CC0" w:rsidRPr="006E2BA1">
        <w:t xml:space="preserve"> </w:t>
      </w:r>
      <w:r w:rsidR="00001CC0">
        <w:t>представлен на рисунке 1.1</w:t>
      </w:r>
      <w:r w:rsidR="00561578">
        <w:t>.</w:t>
      </w:r>
      <w:r w:rsidR="00561578" w:rsidRPr="006E2BA1">
        <w:t xml:space="preserve"> </w:t>
      </w:r>
    </w:p>
    <w:p w14:paraId="12232AA2" w14:textId="04E1D540" w:rsidR="006121EC" w:rsidRPr="0045335F" w:rsidRDefault="006E2BA1" w:rsidP="00001CC0">
      <w:pPr>
        <w:pStyle w:val="ac"/>
        <w:ind w:firstLine="709"/>
        <w:jc w:val="center"/>
        <w:rPr>
          <w:rFonts w:cs="Times New Roman"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B69E38" wp14:editId="6EE64C61">
            <wp:extent cx="5158379" cy="3116580"/>
            <wp:effectExtent l="0" t="0" r="4445" b="7620"/>
            <wp:docPr id="7" name="Рисунок 7" descr="https://img.ruprogi.ru/images/legacy/sshot/2/8/287270cc00591deb981d17487a428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ruprogi.ru/images/legacy/sshot/2/8/287270cc00591deb981d17487a42836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61" cy="312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0467C" w14:textId="310CFC24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1 – Классический интерфейс </w:t>
      </w:r>
      <w:r w:rsidR="006E2BA1" w:rsidRPr="006E2BA1">
        <w:rPr>
          <w:lang w:val="en-US"/>
        </w:rPr>
        <w:t>FreeCAD</w:t>
      </w: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E9BF487" w:rsidR="00E21896" w:rsidRDefault="0045335F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андаш 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— инструмент в виде стержня, изготавливаемого из пишущего материала, применяемый для письма, рисования, черчения, маркировки, разметки. Часто, в целях удобства, пишущий стержень карандаша вставляется в специальную оправу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896"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232BE115" w:rsidR="00E21896" w:rsidRDefault="0045335F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669534" wp14:editId="12178F37">
            <wp:extent cx="3795345" cy="365294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918" cy="36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8624" w14:textId="450B2640" w:rsidR="00E21896" w:rsidRDefault="000B1C71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карандаша</w:t>
      </w:r>
    </w:p>
    <w:p w14:paraId="2E48DA96" w14:textId="4AA3540E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659B0E27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>длина карандаш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>(минимум – 145мм, максимум – 190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мм);</w:t>
      </w:r>
    </w:p>
    <w:p w14:paraId="508E0586" w14:textId="009C565C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>длина феррула карандаша (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не меньше 1/8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5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не больше 2/8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, минимум – 18мм, максимум – 47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A280D69" w14:textId="0A6AFAA2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лина второй части феррула</w:t>
      </w:r>
      <w:r w:rsid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Зависит от длины </w:t>
      </w:r>
      <w:r>
        <w:rPr>
          <w:rFonts w:ascii="Times New Roman" w:hAnsi="Times New Roman" w:cs="Times New Roman"/>
          <w:sz w:val="28"/>
          <w:szCs w:val="28"/>
          <w:lang w:val="ru-RU"/>
        </w:rPr>
        <w:t>феррула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bCs/>
          <w:sz w:val="28"/>
          <w:szCs w:val="28"/>
          <w:lang w:val="ru-RU"/>
        </w:rPr>
        <w:t>1/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 xml:space="preserve">5 = </w:t>
      </w:r>
      <w:r w:rsidRPr="0045335F">
        <w:rPr>
          <w:rFonts w:ascii="Times New Roman" w:hAnsi="Times New Roman" w:cs="Times New Roman"/>
          <w:bCs/>
          <w:sz w:val="28"/>
          <w:szCs w:val="28"/>
        </w:rPr>
        <w:t>L</w:t>
      </w:r>
      <w:r w:rsidRPr="0045335F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45335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минимум – 4мм, максимум – 9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09C8F17" w14:textId="793AE3E1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иаметр корпуса карандаша</w:t>
      </w:r>
      <w:r w:rsid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5335F">
        <w:rPr>
          <w:rFonts w:ascii="Times New Roman" w:hAnsi="Times New Roman" w:cs="Times New Roman"/>
          <w:sz w:val="28"/>
          <w:szCs w:val="28"/>
          <w:lang w:val="ru-RU"/>
        </w:rPr>
        <w:t>минимум – 6мм, максимум – 8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75B1381" w14:textId="726CCC6E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5335F">
        <w:rPr>
          <w:rFonts w:ascii="Times New Roman" w:hAnsi="Times New Roman" w:cs="Times New Roman"/>
          <w:sz w:val="28"/>
          <w:szCs w:val="28"/>
          <w:lang w:val="ru-RU"/>
        </w:rPr>
        <w:t xml:space="preserve">диаметр грифеля </w:t>
      </w:r>
      <w:r w:rsidR="00E159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15912">
        <w:rPr>
          <w:rFonts w:ascii="Times New Roman" w:hAnsi="Times New Roman" w:cs="Times New Roman"/>
          <w:sz w:val="28"/>
          <w:szCs w:val="28"/>
          <w:lang w:val="ru-RU"/>
        </w:rPr>
        <w:t>минимум – 1</w:t>
      </w:r>
      <w:r w:rsidR="0045335F" w:rsidRPr="0045335F">
        <w:rPr>
          <w:rFonts w:ascii="Times New Roman" w:hAnsi="Times New Roman" w:cs="Times New Roman"/>
          <w:sz w:val="28"/>
          <w:szCs w:val="28"/>
          <w:lang w:val="ru-RU"/>
        </w:rPr>
        <w:t>мм, максимум – 4мм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6BFB161" w14:textId="29AC5537" w:rsidR="00E21896" w:rsidRDefault="0045335F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15912">
        <w:rPr>
          <w:rFonts w:ascii="Times New Roman" w:hAnsi="Times New Roman" w:cs="Times New Roman"/>
          <w:sz w:val="28"/>
          <w:szCs w:val="28"/>
          <w:lang w:val="ru-RU"/>
        </w:rPr>
        <w:t>длина конца грифеля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 xml:space="preserve">не меньше 1/20 </w:t>
      </w:r>
      <w:r w:rsidR="00E15912" w:rsidRPr="00E1591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15912" w:rsidRPr="00E159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 xml:space="preserve">не больше 1/17 </w:t>
      </w:r>
      <w:r w:rsidR="00E15912" w:rsidRPr="00E1591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E15912" w:rsidRPr="00E15912">
        <w:rPr>
          <w:rFonts w:ascii="Times New Roman" w:hAnsi="Times New Roman" w:cs="Times New Roman"/>
          <w:sz w:val="28"/>
          <w:szCs w:val="28"/>
          <w:lang w:val="ru-RU"/>
        </w:rPr>
        <w:t>, минимум – 7мм, максимум – 11мм</w:t>
      </w:r>
      <w:r w:rsidR="00E21896" w:rsidRPr="00E21896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B7E8690" w14:textId="7DF963EA" w:rsidR="00D50B06" w:rsidRDefault="00E15912" w:rsidP="00A41314">
      <w:pPr>
        <w:pStyle w:val="ac"/>
        <w:tabs>
          <w:tab w:val="left" w:pos="709"/>
          <w:tab w:val="left" w:pos="851"/>
        </w:tabs>
        <w:spacing w:after="160"/>
        <w:ind w:firstLine="709"/>
        <w:contextualSpacing/>
      </w:pPr>
      <w:r>
        <w:t>Модель карандаша</w:t>
      </w:r>
      <w:r w:rsidR="00D50B06">
        <w:t xml:space="preserve"> представлена на рисунке 2.2.</w:t>
      </w:r>
    </w:p>
    <w:p w14:paraId="104DAC25" w14:textId="74FA886F" w:rsidR="00E21896" w:rsidRDefault="00E159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4A50F000" wp14:editId="7C95FBD3">
            <wp:extent cx="4260621" cy="2697480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042" cy="270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00FF9C7D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</w:t>
      </w:r>
      <w:commentRangeStart w:id="2"/>
      <w:r>
        <w:t>-</w:t>
      </w:r>
      <w:commentRangeEnd w:id="2"/>
      <w:r w:rsidR="000A481D">
        <w:rPr>
          <w:rStyle w:val="af"/>
          <w:rFonts w:asciiTheme="minorHAnsi" w:hAnsiTheme="minorHAnsi"/>
          <w:lang w:val="en-US"/>
        </w:rPr>
        <w:commentReference w:id="2"/>
      </w:r>
      <w:r>
        <w:t xml:space="preserve"> 3</w:t>
      </w:r>
      <w:r>
        <w:rPr>
          <w:lang w:val="en-US"/>
        </w:rPr>
        <w:t>D</w:t>
      </w:r>
      <w:r w:rsidRPr="00931D41">
        <w:t xml:space="preserve"> </w:t>
      </w:r>
      <w:r w:rsidR="00E15912">
        <w:t>модель карандаш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69168E41" w14:textId="3869C3E7" w:rsidR="00440984" w:rsidRDefault="00FD7464" w:rsidP="00440984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 w:rsidRPr="00FD7464">
        <w:rPr>
          <w:bCs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="00E15912">
        <w:rPr>
          <w:bCs/>
          <w:szCs w:val="28"/>
        </w:rPr>
        <w:t>[3</w:t>
      </w:r>
      <w:r w:rsidRPr="00FD7464">
        <w:rPr>
          <w:bCs/>
          <w:szCs w:val="28"/>
        </w:rPr>
        <w:t>]</w:t>
      </w:r>
      <w:r>
        <w:rPr>
          <w:bCs/>
          <w:szCs w:val="28"/>
        </w:rPr>
        <w:t>.</w:t>
      </w:r>
      <w:r w:rsidR="00561578">
        <w:rPr>
          <w:bCs/>
          <w:szCs w:val="28"/>
        </w:rPr>
        <w:t xml:space="preserve">  </w:t>
      </w:r>
      <w:r w:rsidR="000605DB">
        <w:rPr>
          <w:bCs/>
          <w:szCs w:val="28"/>
        </w:rPr>
        <w:t xml:space="preserve">Диаграмма классов </w:t>
      </w:r>
      <w:r w:rsidR="000605DB">
        <w:rPr>
          <w:bCs/>
          <w:szCs w:val="28"/>
          <w:lang w:val="en-US"/>
        </w:rPr>
        <w:t>UML</w:t>
      </w:r>
      <w:r w:rsidR="000605DB" w:rsidRPr="000605DB">
        <w:rPr>
          <w:bCs/>
          <w:szCs w:val="28"/>
        </w:rPr>
        <w:t xml:space="preserve"> </w:t>
      </w:r>
      <w:r w:rsidR="000605DB">
        <w:rPr>
          <w:bCs/>
          <w:szCs w:val="28"/>
        </w:rPr>
        <w:t>представлена на рисунке 3.</w:t>
      </w:r>
      <w:r w:rsidR="00440984">
        <w:rPr>
          <w:bCs/>
          <w:szCs w:val="28"/>
        </w:rPr>
        <w:t>1</w:t>
      </w:r>
    </w:p>
    <w:p w14:paraId="64E8416C" w14:textId="766EF275" w:rsidR="00440984" w:rsidRDefault="00E15912" w:rsidP="00440984">
      <w:pPr>
        <w:pStyle w:val="ac"/>
        <w:tabs>
          <w:tab w:val="left" w:pos="709"/>
          <w:tab w:val="left" w:pos="851"/>
        </w:tabs>
        <w:spacing w:after="160"/>
        <w:jc w:val="center"/>
        <w:rPr>
          <w:bCs/>
          <w:szCs w:val="28"/>
        </w:rPr>
      </w:pPr>
      <w:commentRangeStart w:id="3"/>
      <w:r>
        <w:rPr>
          <w:noProof/>
          <w:lang w:eastAsia="ru-RU"/>
        </w:rPr>
        <w:drawing>
          <wp:inline distT="0" distB="0" distL="0" distR="0" wp14:anchorId="19587B53" wp14:editId="11AFE70D">
            <wp:extent cx="6120130" cy="55727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0A481D">
        <w:rPr>
          <w:rStyle w:val="af"/>
          <w:rFonts w:asciiTheme="minorHAnsi" w:hAnsiTheme="minorHAnsi"/>
          <w:lang w:val="en-US"/>
        </w:rPr>
        <w:commentReference w:id="3"/>
      </w:r>
    </w:p>
    <w:p w14:paraId="135F680D" w14:textId="3D22AADF" w:rsidR="00FD7464" w:rsidRPr="00EA0E5D" w:rsidRDefault="00440984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  <w:r>
        <w:t>Р</w:t>
      </w:r>
      <w:r w:rsidR="00931D41">
        <w:t>исунок 3.</w:t>
      </w:r>
      <w:r w:rsidR="00561578">
        <w:t>1</w:t>
      </w:r>
      <w:r w:rsidR="00931D41">
        <w:t xml:space="preserve"> – Диаграмма классов </w:t>
      </w:r>
      <w:r w:rsidR="00931D41">
        <w:rPr>
          <w:lang w:val="en-US"/>
        </w:rPr>
        <w:t>UML</w:t>
      </w:r>
    </w:p>
    <w:p w14:paraId="4C8D4E75" w14:textId="77777777" w:rsidR="00E15912" w:rsidRPr="00EA0E5D" w:rsidRDefault="00E15912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</w:p>
    <w:p w14:paraId="6407BAAA" w14:textId="77777777" w:rsidR="00E15912" w:rsidRDefault="00E15912" w:rsidP="00440984">
      <w:pPr>
        <w:pStyle w:val="ac"/>
        <w:tabs>
          <w:tab w:val="left" w:pos="709"/>
          <w:tab w:val="left" w:pos="851"/>
        </w:tabs>
        <w:spacing w:after="160"/>
        <w:ind w:firstLine="851"/>
        <w:jc w:val="center"/>
      </w:pPr>
    </w:p>
    <w:p w14:paraId="1BD98666" w14:textId="2756F63C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 – Описание полей, методов, сущностей класса</w:t>
      </w:r>
      <w:r w:rsidRPr="00D50B06">
        <w:t xml:space="preserve"> “</w:t>
      </w:r>
      <w:r w:rsidR="00E15912">
        <w:rPr>
          <w:lang w:val="en-US"/>
        </w:rPr>
        <w:t>Pencil</w:t>
      </w:r>
      <w:r>
        <w:rPr>
          <w:lang w:val="en-US"/>
        </w:rPr>
        <w:t>Form</w:t>
      </w:r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D50B06" w:rsidRPr="000A481D" w14:paraId="20559015" w14:textId="77777777" w:rsidTr="00D50B06">
        <w:tc>
          <w:tcPr>
            <w:tcW w:w="3209" w:type="dxa"/>
          </w:tcPr>
          <w:p w14:paraId="54C060E6" w14:textId="0396CDA2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r w:rsidR="00E15912">
              <w:rPr>
                <w:rFonts w:cs="Times New Roman"/>
                <w:sz w:val="24"/>
                <w:szCs w:val="24"/>
                <w:lang w:val="en-US"/>
              </w:rPr>
              <w:t>pencilBuilder: Pencil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209" w:type="dxa"/>
          </w:tcPr>
          <w:p w14:paraId="73522D58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38BD5A62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Хранит в себе набор</w:t>
            </w:r>
            <w:r w:rsidR="00E15912">
              <w:rPr>
                <w:rFonts w:cs="Times New Roman"/>
                <w:sz w:val="24"/>
                <w:szCs w:val="24"/>
              </w:rPr>
              <w:t xml:space="preserve"> методов для построения карандаш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07C618E9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 _</w:t>
            </w:r>
            <w:r w:rsidR="00E15912">
              <w:rPr>
                <w:rFonts w:cs="Times New Roman"/>
                <w:sz w:val="24"/>
                <w:szCs w:val="24"/>
                <w:lang w:val="en-US"/>
              </w:rPr>
              <w:t>pencil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Parameters:</w:t>
            </w:r>
          </w:p>
          <w:p w14:paraId="0D852FA0" w14:textId="3F8491C1" w:rsidR="00D50B06" w:rsidRPr="00561578" w:rsidRDefault="00E15912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encil</w:t>
            </w:r>
            <w:r w:rsidR="00D50B06" w:rsidRPr="00561578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209" w:type="dxa"/>
          </w:tcPr>
          <w:p w14:paraId="4980D73B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0C478500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commentRangeStart w:id="4"/>
            <w:r w:rsidRPr="00561578">
              <w:rPr>
                <w:rFonts w:cs="Times New Roman"/>
                <w:sz w:val="24"/>
                <w:szCs w:val="24"/>
              </w:rPr>
              <w:t>-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561578">
              <w:rPr>
                <w:rFonts w:cs="Times New Roman"/>
                <w:sz w:val="24"/>
                <w:szCs w:val="24"/>
                <w:lang w:val="en-US"/>
              </w:rPr>
              <w:t>hasError(</w:t>
            </w:r>
            <w:proofErr w:type="gramEnd"/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  <w:commentRangeEnd w:id="4"/>
            <w:r w:rsidR="000A481D">
              <w:rPr>
                <w:rStyle w:val="af"/>
                <w:rFonts w:asciiTheme="minorHAnsi" w:hAnsiTheme="minorHAnsi"/>
                <w:lang w:val="en-US"/>
              </w:rPr>
              <w:commentReference w:id="4"/>
            </w:r>
          </w:p>
        </w:tc>
        <w:tc>
          <w:tcPr>
            <w:tcW w:w="3209" w:type="dxa"/>
          </w:tcPr>
          <w:p w14:paraId="11F073BC" w14:textId="0FACC01A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</w:rPr>
              <w:t>-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SetValueParameter</w:t>
            </w:r>
          </w:p>
          <w:p w14:paraId="270E5630" w14:textId="52060DEE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(ParametersType,</w:t>
            </w:r>
            <w:r w:rsidR="004551C4">
              <w:rPr>
                <w:rFonts w:cs="Times New Roman"/>
                <w:sz w:val="24"/>
                <w:szCs w:val="24"/>
                <w:lang w:val="en-US"/>
              </w:rPr>
              <w:t xml:space="preserve"> int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6C0D2F33" w14:textId="5862562A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0A481D" w14:paraId="6798592A" w14:textId="77777777" w:rsidTr="00D50B06">
        <w:tc>
          <w:tcPr>
            <w:tcW w:w="3209" w:type="dxa"/>
          </w:tcPr>
          <w:p w14:paraId="117CDB2B" w14:textId="2EC6175C" w:rsidR="00D50B06" w:rsidRPr="00561578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 -BuildButton_Click()</w:t>
            </w:r>
          </w:p>
        </w:tc>
        <w:tc>
          <w:tcPr>
            <w:tcW w:w="3209" w:type="dxa"/>
          </w:tcPr>
          <w:p w14:paraId="7DF0C208" w14:textId="48432D5B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4FC8F722" w:rsidR="00D50B06" w:rsidRPr="00561578" w:rsidRDefault="00E15912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троение карандаша</w:t>
            </w:r>
            <w:r w:rsidR="00DF1F3A" w:rsidRPr="00561578">
              <w:rPr>
                <w:rFonts w:cs="Times New Roman"/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D50B06" w:rsidRPr="000A481D" w14:paraId="74B98B6A" w14:textId="77777777" w:rsidTr="00D50B06">
        <w:tc>
          <w:tcPr>
            <w:tcW w:w="3209" w:type="dxa"/>
          </w:tcPr>
          <w:p w14:paraId="5AA18DCD" w14:textId="007AED68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Minimum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02C9E0BF" w14:textId="4A9AE550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D50B06" w:rsidRPr="000A481D" w14:paraId="2B422760" w14:textId="77777777" w:rsidTr="00D50B06">
        <w:tc>
          <w:tcPr>
            <w:tcW w:w="3209" w:type="dxa"/>
          </w:tcPr>
          <w:p w14:paraId="0D266529" w14:textId="06F25F1D" w:rsidR="00D50B0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Average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15038EEB" w14:textId="6078C83D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  <w:tr w:rsidR="00522D36" w:rsidRPr="000A481D" w14:paraId="73767B8A" w14:textId="77777777" w:rsidTr="00D50B06">
        <w:tc>
          <w:tcPr>
            <w:tcW w:w="3209" w:type="dxa"/>
          </w:tcPr>
          <w:p w14:paraId="49B5188C" w14:textId="1B379515" w:rsidR="00522D36" w:rsidRPr="00561578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-MaximumButton_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Click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</w:t>
            </w:r>
          </w:p>
        </w:tc>
        <w:tc>
          <w:tcPr>
            <w:tcW w:w="3209" w:type="dxa"/>
          </w:tcPr>
          <w:p w14:paraId="437B8D4C" w14:textId="7FB59636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561578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55A838CF" w14:textId="31983B7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382DE4AD" w14:textId="53AA8D4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0FA9AC2" w14:textId="390FE6A2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B247A85" w14:textId="403A849E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FFE655C" w14:textId="7D834A97" w:rsidR="00093EB2" w:rsidRDefault="00093EB2" w:rsidP="00522D36">
      <w:pPr>
        <w:pStyle w:val="ac"/>
        <w:tabs>
          <w:tab w:val="left" w:pos="709"/>
          <w:tab w:val="left" w:pos="851"/>
        </w:tabs>
        <w:ind w:firstLine="709"/>
      </w:pPr>
    </w:p>
    <w:p w14:paraId="30D190B2" w14:textId="77777777" w:rsidR="00093EB2" w:rsidRDefault="00093EB2" w:rsidP="00522D36">
      <w:pPr>
        <w:pStyle w:val="ac"/>
        <w:tabs>
          <w:tab w:val="left" w:pos="709"/>
          <w:tab w:val="left" w:pos="851"/>
        </w:tabs>
        <w:ind w:firstLine="709"/>
      </w:pPr>
    </w:p>
    <w:p w14:paraId="2E5FC079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59CD54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159AE9F" w14:textId="77777777" w:rsidR="00093EB2" w:rsidRDefault="00093EB2">
      <w:pPr>
        <w:rPr>
          <w:rFonts w:ascii="Times New Roman" w:hAnsi="Times New Roman"/>
          <w:sz w:val="28"/>
          <w:lang w:val="ru-RU"/>
        </w:rPr>
      </w:pPr>
      <w:r w:rsidRPr="001942D7">
        <w:rPr>
          <w:lang w:val="ru-RU"/>
        </w:rPr>
        <w:br w:type="page"/>
      </w:r>
    </w:p>
    <w:p w14:paraId="28F606C4" w14:textId="2F89FB1C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 xml:space="preserve">Таблица 3.2 </w:t>
      </w:r>
      <w:commentRangeStart w:id="5"/>
      <w:r>
        <w:t>-</w:t>
      </w:r>
      <w:commentRangeEnd w:id="5"/>
      <w:r w:rsidR="000A481D">
        <w:rPr>
          <w:rStyle w:val="af"/>
          <w:rFonts w:asciiTheme="minorHAnsi" w:hAnsiTheme="minorHAnsi"/>
          <w:lang w:val="en-US"/>
        </w:rPr>
        <w:commentReference w:id="5"/>
      </w:r>
      <w:r>
        <w:t xml:space="preserve"> Описание полей, методов, сущностей класса </w:t>
      </w:r>
      <w:r w:rsidRPr="00522D36">
        <w:t>“</w:t>
      </w:r>
      <w:r w:rsidR="00E15912">
        <w:rPr>
          <w:lang w:val="en-US"/>
        </w:rPr>
        <w:t>Pencil</w:t>
      </w:r>
      <w:r>
        <w:rPr>
          <w:lang w:val="en-US"/>
        </w:rPr>
        <w:t>Parameters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84"/>
        <w:gridCol w:w="1771"/>
        <w:gridCol w:w="3773"/>
      </w:tblGrid>
      <w:tr w:rsidR="00522D36" w14:paraId="1E93E439" w14:textId="77777777" w:rsidTr="00E12750">
        <w:tc>
          <w:tcPr>
            <w:tcW w:w="4117" w:type="dxa"/>
          </w:tcPr>
          <w:p w14:paraId="0ABBBDF3" w14:textId="5450BAC2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Название метода</w:t>
            </w:r>
            <w:r w:rsidRPr="00561578">
              <w:rPr>
                <w:sz w:val="24"/>
                <w:szCs w:val="24"/>
                <w:lang w:val="en-US"/>
              </w:rPr>
              <w:t>/</w:t>
            </w:r>
            <w:r w:rsidRPr="00561578">
              <w:rPr>
                <w:sz w:val="24"/>
                <w:szCs w:val="24"/>
              </w:rPr>
              <w:t>поля</w:t>
            </w:r>
          </w:p>
        </w:tc>
        <w:tc>
          <w:tcPr>
            <w:tcW w:w="1690" w:type="dxa"/>
          </w:tcPr>
          <w:p w14:paraId="5F72C374" w14:textId="3819963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821" w:type="dxa"/>
          </w:tcPr>
          <w:p w14:paraId="50C1317A" w14:textId="48A4B1D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sz w:val="24"/>
                <w:szCs w:val="24"/>
              </w:rPr>
              <w:t>Описание</w:t>
            </w:r>
          </w:p>
        </w:tc>
      </w:tr>
      <w:tr w:rsidR="00522D36" w:rsidRPr="000A481D" w14:paraId="26393A4D" w14:textId="77777777" w:rsidTr="00E12750">
        <w:tc>
          <w:tcPr>
            <w:tcW w:w="4117" w:type="dxa"/>
          </w:tcPr>
          <w:p w14:paraId="2AA71C73" w14:textId="5043F81F" w:rsidR="00522D36" w:rsidRPr="00561578" w:rsidRDefault="00522D36" w:rsidP="009E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_parameters: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ctionary</w:t>
            </w:r>
            <w:r w:rsidR="00E1275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arametersType, Parameter&gt;</w:t>
            </w:r>
          </w:p>
        </w:tc>
        <w:tc>
          <w:tcPr>
            <w:tcW w:w="1690" w:type="dxa"/>
          </w:tcPr>
          <w:p w14:paraId="67FB3507" w14:textId="77777777" w:rsidR="00522D36" w:rsidRPr="00561578" w:rsidRDefault="00522D3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B2E31CC" w14:textId="4E413782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Хранит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данные о каждом параметре модели из перечисления</w:t>
            </w:r>
            <w:r w:rsidR="00E12750">
              <w:rPr>
                <w:bCs/>
                <w:sz w:val="24"/>
                <w:szCs w:val="24"/>
              </w:rPr>
              <w:t xml:space="preserve"> </w:t>
            </w:r>
            <w:r w:rsidRPr="00561578">
              <w:rPr>
                <w:bCs/>
                <w:sz w:val="24"/>
                <w:szCs w:val="24"/>
              </w:rPr>
              <w:t>“</w:t>
            </w:r>
            <w:r w:rsidR="00E15912">
              <w:rPr>
                <w:bCs/>
                <w:sz w:val="24"/>
                <w:szCs w:val="24"/>
                <w:lang w:val="en-US"/>
              </w:rPr>
              <w:t>Pencil</w:t>
            </w:r>
            <w:r w:rsidRPr="00561578">
              <w:rPr>
                <w:bCs/>
                <w:sz w:val="24"/>
                <w:szCs w:val="24"/>
                <w:lang w:val="en-US"/>
              </w:rPr>
              <w:t>Parameter</w:t>
            </w:r>
            <w:r w:rsidRPr="00561578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0A481D" w14:paraId="32279699" w14:textId="77777777" w:rsidTr="00E12750">
        <w:tc>
          <w:tcPr>
            <w:tcW w:w="4117" w:type="dxa"/>
          </w:tcPr>
          <w:p w14:paraId="7C7E519E" w14:textId="5E23A377" w:rsidR="00522D36" w:rsidRPr="00561578" w:rsidRDefault="00FB6086" w:rsidP="009E45AC">
            <w:pPr>
              <w:rPr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15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cil</w:t>
            </w:r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rameters(</w:t>
            </w:r>
            <w:proofErr w:type="gramEnd"/>
            <w:r w:rsidR="00522D3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150E1CB4" w14:textId="5FE5FE62" w:rsidR="00522D36" w:rsidRPr="00561578" w:rsidRDefault="00522D3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3821" w:type="dxa"/>
          </w:tcPr>
          <w:p w14:paraId="596FD412" w14:textId="2BE63A3B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561578"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E12750">
        <w:tc>
          <w:tcPr>
            <w:tcW w:w="4117" w:type="dxa"/>
          </w:tcPr>
          <w:p w14:paraId="33C9402D" w14:textId="186090DA" w:rsidR="00522D36" w:rsidRPr="00561578" w:rsidRDefault="00FB6086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proofErr w:type="gramStart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Value(</w:t>
            </w:r>
            <w:proofErr w:type="gramEnd"/>
            <w:r w:rsidR="00522D36" w:rsidRPr="005615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ParametersType)</w:t>
            </w:r>
          </w:p>
        </w:tc>
        <w:tc>
          <w:tcPr>
            <w:tcW w:w="1690" w:type="dxa"/>
          </w:tcPr>
          <w:p w14:paraId="4AAFDAF5" w14:textId="567A7A99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821" w:type="dxa"/>
          </w:tcPr>
          <w:p w14:paraId="576FD653" w14:textId="754F8E25" w:rsidR="00522D36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E12750">
        <w:tc>
          <w:tcPr>
            <w:tcW w:w="4117" w:type="dxa"/>
          </w:tcPr>
          <w:p w14:paraId="5B06EC06" w14:textId="72D30BE8" w:rsidR="00DF1F3A" w:rsidRPr="00561578" w:rsidRDefault="00FB6086" w:rsidP="009E45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alue(ParametersType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551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alue: 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r w:rsidR="00DF1F3A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90" w:type="dxa"/>
          </w:tcPr>
          <w:p w14:paraId="33997BF2" w14:textId="77178BE0" w:rsidR="00DF1F3A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821" w:type="dxa"/>
          </w:tcPr>
          <w:p w14:paraId="2234BD9F" w14:textId="09474D99" w:rsidR="00DF1F3A" w:rsidRPr="00561578" w:rsidRDefault="00DF1F3A" w:rsidP="009E45AC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61578"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4DAC0EA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3</w:t>
      </w:r>
      <w:r>
        <w:t xml:space="preserve"> </w:t>
      </w:r>
      <w:commentRangeStart w:id="6"/>
      <w:r>
        <w:t>-</w:t>
      </w:r>
      <w:commentRangeEnd w:id="6"/>
      <w:r w:rsidR="000A481D">
        <w:rPr>
          <w:rStyle w:val="af"/>
          <w:rFonts w:asciiTheme="minorHAnsi" w:hAnsiTheme="minorHAnsi"/>
          <w:lang w:val="en-US"/>
        </w:rPr>
        <w:commentReference w:id="6"/>
      </w:r>
      <w:r>
        <w:t xml:space="preserve">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2268"/>
        <w:gridCol w:w="4246"/>
      </w:tblGrid>
      <w:tr w:rsidR="00522D36" w14:paraId="76C2DA68" w14:textId="77777777" w:rsidTr="00E12750">
        <w:tc>
          <w:tcPr>
            <w:tcW w:w="3114" w:type="dxa"/>
          </w:tcPr>
          <w:p w14:paraId="186ED60B" w14:textId="566314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268" w:type="dxa"/>
          </w:tcPr>
          <w:p w14:paraId="6F161CA4" w14:textId="320CDE00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4246" w:type="dxa"/>
          </w:tcPr>
          <w:p w14:paraId="3E55A5B5" w14:textId="32AD7E6B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14:paraId="0074B89C" w14:textId="77777777" w:rsidTr="00E12750">
        <w:tc>
          <w:tcPr>
            <w:tcW w:w="3114" w:type="dxa"/>
          </w:tcPr>
          <w:p w14:paraId="6FBCB014" w14:textId="2EAE8DCD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- _value: int</w:t>
            </w:r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</w:p>
        </w:tc>
        <w:tc>
          <w:tcPr>
            <w:tcW w:w="2268" w:type="dxa"/>
          </w:tcPr>
          <w:p w14:paraId="34BBD23F" w14:textId="51E543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47D92C8" w14:textId="27B7AAAA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 xml:space="preserve">Поле, хранящее </w:t>
            </w:r>
            <w:r w:rsidR="00FB6086" w:rsidRPr="00561578">
              <w:rPr>
                <w:rFonts w:cs="Times New Roman"/>
                <w:bCs/>
                <w:sz w:val="24"/>
                <w:szCs w:val="24"/>
              </w:rPr>
              <w:t xml:space="preserve">текущее </w:t>
            </w:r>
            <w:r w:rsidRPr="00561578">
              <w:rPr>
                <w:rFonts w:cs="Times New Roman"/>
                <w:bCs/>
                <w:sz w:val="24"/>
                <w:szCs w:val="24"/>
              </w:rPr>
              <w:t>значение</w:t>
            </w:r>
          </w:p>
        </w:tc>
      </w:tr>
      <w:tr w:rsidR="00522D36" w:rsidRPr="000A481D" w14:paraId="5699ADC8" w14:textId="77777777" w:rsidTr="00E12750">
        <w:tc>
          <w:tcPr>
            <w:tcW w:w="3114" w:type="dxa"/>
          </w:tcPr>
          <w:p w14:paraId="18DAE3C2" w14:textId="4BA1AC93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+ Parameter(int, int, int)</w:t>
            </w:r>
            <w:r w:rsidR="00FB608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0604DF7" w14:textId="7DF8039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46" w:type="dxa"/>
          </w:tcPr>
          <w:p w14:paraId="299BBC75" w14:textId="3EDB5048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0A481D" w14:paraId="655DF238" w14:textId="77777777" w:rsidTr="00E12750">
        <w:tc>
          <w:tcPr>
            <w:tcW w:w="3114" w:type="dxa"/>
          </w:tcPr>
          <w:p w14:paraId="60ACA89C" w14:textId="609B87C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inimum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5ACD4DD3" w14:textId="76B92EA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112F79BD" w14:textId="153BB6C0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0A481D" w14:paraId="5B354E5C" w14:textId="77777777" w:rsidTr="00E12750">
        <w:tc>
          <w:tcPr>
            <w:tcW w:w="3114" w:type="dxa"/>
          </w:tcPr>
          <w:p w14:paraId="60222EC6" w14:textId="4BCFAE41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Maximum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1A69595E" w14:textId="7845E1D4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56963327" w14:textId="7FF585D4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0A481D" w14:paraId="33076B7F" w14:textId="77777777" w:rsidTr="00E12750">
        <w:tc>
          <w:tcPr>
            <w:tcW w:w="3114" w:type="dxa"/>
          </w:tcPr>
          <w:p w14:paraId="270C0E8B" w14:textId="3847D30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Value(</w:t>
            </w:r>
            <w:proofErr w:type="gramEnd"/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):</w:t>
            </w:r>
          </w:p>
        </w:tc>
        <w:tc>
          <w:tcPr>
            <w:tcW w:w="2268" w:type="dxa"/>
          </w:tcPr>
          <w:p w14:paraId="1496AC49" w14:textId="6DC53A0A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246" w:type="dxa"/>
          </w:tcPr>
          <w:p w14:paraId="735C326D" w14:textId="73F6FE62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793138C1" w14:textId="0646EA56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69989CE9" w14:textId="1EC8954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0137739" w14:textId="5B8F346F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FDB74EC" w14:textId="4121391B" w:rsidR="00504D58" w:rsidRDefault="00504D58" w:rsidP="00522D36">
      <w:pPr>
        <w:pStyle w:val="ac"/>
        <w:tabs>
          <w:tab w:val="left" w:pos="709"/>
          <w:tab w:val="left" w:pos="851"/>
        </w:tabs>
        <w:ind w:firstLine="709"/>
      </w:pPr>
    </w:p>
    <w:p w14:paraId="3298A391" w14:textId="77777777" w:rsidR="00504D58" w:rsidRDefault="00504D58" w:rsidP="00522D36">
      <w:pPr>
        <w:pStyle w:val="ac"/>
        <w:tabs>
          <w:tab w:val="left" w:pos="709"/>
          <w:tab w:val="left" w:pos="851"/>
        </w:tabs>
        <w:ind w:firstLine="709"/>
      </w:pPr>
    </w:p>
    <w:p w14:paraId="618A2194" w14:textId="617D0938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14D79F6F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76E5D9ED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233322C1" w14:textId="77777777" w:rsidR="00561578" w:rsidRDefault="00561578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62A24B38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</w:t>
      </w:r>
      <w:r w:rsidRPr="00522D36">
        <w:t>4</w:t>
      </w:r>
      <w:r>
        <w:t xml:space="preserve"> </w:t>
      </w:r>
      <w:commentRangeStart w:id="7"/>
      <w:r>
        <w:t xml:space="preserve">- </w:t>
      </w:r>
      <w:commentRangeEnd w:id="7"/>
      <w:r w:rsidR="000A481D">
        <w:rPr>
          <w:rStyle w:val="af"/>
          <w:rFonts w:asciiTheme="minorHAnsi" w:hAnsiTheme="minorHAnsi"/>
          <w:lang w:val="en-US"/>
        </w:rPr>
        <w:commentReference w:id="7"/>
      </w:r>
      <w:r>
        <w:t xml:space="preserve">Описание полей, методов, сущностей класса </w:t>
      </w:r>
      <w:r w:rsidRPr="00522D36">
        <w:t>“</w:t>
      </w:r>
      <w:r w:rsidR="00E15912">
        <w:rPr>
          <w:lang w:val="en-US"/>
        </w:rPr>
        <w:t>Pencil</w:t>
      </w:r>
      <w:r>
        <w:rPr>
          <w:lang w:val="en-US"/>
        </w:rPr>
        <w:t>Build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37"/>
        <w:gridCol w:w="2081"/>
        <w:gridCol w:w="3210"/>
      </w:tblGrid>
      <w:tr w:rsidR="00522D36" w14:paraId="477983F6" w14:textId="77777777" w:rsidTr="00E12750">
        <w:tc>
          <w:tcPr>
            <w:tcW w:w="4337" w:type="dxa"/>
          </w:tcPr>
          <w:p w14:paraId="0F3433D5" w14:textId="6E62F1E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Название метода</w:t>
            </w:r>
            <w:r w:rsidRPr="00561578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561578">
              <w:rPr>
                <w:rFonts w:cs="Times New Roman"/>
                <w:sz w:val="24"/>
                <w:szCs w:val="24"/>
              </w:rPr>
              <w:t>поля</w:t>
            </w:r>
          </w:p>
        </w:tc>
        <w:tc>
          <w:tcPr>
            <w:tcW w:w="2081" w:type="dxa"/>
          </w:tcPr>
          <w:p w14:paraId="60B52255" w14:textId="64E85436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522D36" w:rsidRPr="000A481D" w14:paraId="623D6372" w14:textId="77777777" w:rsidTr="00E12750">
        <w:tc>
          <w:tcPr>
            <w:tcW w:w="4337" w:type="dxa"/>
          </w:tcPr>
          <w:p w14:paraId="1BC8575A" w14:textId="3E9275CE" w:rsidR="00522D36" w:rsidRPr="00561578" w:rsidRDefault="00522D36" w:rsidP="00E12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kompas</w:t>
            </w:r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apper</w:t>
            </w:r>
            <w:r w:rsidRPr="005615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Kompa</w:t>
            </w:r>
            <w:r w:rsidR="00FB6086" w:rsidRPr="005615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rapper</w:t>
            </w:r>
          </w:p>
        </w:tc>
        <w:tc>
          <w:tcPr>
            <w:tcW w:w="2081" w:type="dxa"/>
          </w:tcPr>
          <w:p w14:paraId="6FCBC925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7F08C25" w14:textId="315F5DE6" w:rsidR="00522D36" w:rsidRPr="00561578" w:rsidRDefault="00FB6086" w:rsidP="00E12750">
            <w:pPr>
              <w:pStyle w:val="ac"/>
              <w:tabs>
                <w:tab w:val="left" w:pos="709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в себе методы необходимые для связи с КОМПАС 3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0A481D" w14:paraId="586682F1" w14:textId="77777777" w:rsidTr="00E12750">
        <w:tc>
          <w:tcPr>
            <w:tcW w:w="4337" w:type="dxa"/>
          </w:tcPr>
          <w:p w14:paraId="681CFDEE" w14:textId="54B00FBB" w:rsidR="00522D36" w:rsidRPr="00561578" w:rsidRDefault="00E15912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 xml:space="preserve">- _parameters: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encil</w:t>
            </w:r>
            <w:r w:rsidR="00522D3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</w:rPr>
              <w:t>Parameters</w:t>
            </w:r>
          </w:p>
        </w:tc>
        <w:tc>
          <w:tcPr>
            <w:tcW w:w="2081" w:type="dxa"/>
          </w:tcPr>
          <w:p w14:paraId="3B46746B" w14:textId="77777777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8ED085C" w14:textId="79F72A5D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Хранит данные о каждом параметре модели из перечисления “</w:t>
            </w:r>
            <w:r w:rsidR="00E15912">
              <w:rPr>
                <w:rFonts w:cs="Times New Roman"/>
                <w:bCs/>
                <w:sz w:val="24"/>
                <w:szCs w:val="24"/>
                <w:lang w:val="en-US"/>
              </w:rPr>
              <w:t>Pencil</w:t>
            </w: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Parameter</w:t>
            </w:r>
            <w:r w:rsidRPr="00561578">
              <w:rPr>
                <w:rFonts w:cs="Times New Roman"/>
                <w:bCs/>
                <w:sz w:val="24"/>
                <w:szCs w:val="24"/>
              </w:rPr>
              <w:t>”</w:t>
            </w:r>
          </w:p>
        </w:tc>
      </w:tr>
      <w:tr w:rsidR="00522D36" w:rsidRPr="000A481D" w14:paraId="003C532F" w14:textId="77777777" w:rsidTr="00E12750">
        <w:tc>
          <w:tcPr>
            <w:tcW w:w="4337" w:type="dxa"/>
          </w:tcPr>
          <w:p w14:paraId="6FBA495D" w14:textId="67FF9999" w:rsidR="00522D36" w:rsidRPr="00561578" w:rsidRDefault="002C216E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+ </w:t>
            </w:r>
            <w:proofErr w:type="gramStart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BuilderPencil(</w:t>
            </w:r>
            <w:proofErr w:type="gramEnd"/>
            <w:r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encil</w:t>
            </w:r>
            <w:r w:rsidR="00522D36"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Parameters)</w:t>
            </w:r>
          </w:p>
        </w:tc>
        <w:tc>
          <w:tcPr>
            <w:tcW w:w="2081" w:type="dxa"/>
          </w:tcPr>
          <w:p w14:paraId="589D719D" w14:textId="7FBA2B46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15848827" w:rsidR="00522D36" w:rsidRPr="00561578" w:rsidRDefault="002C216E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Построение карандаша</w:t>
            </w:r>
            <w:r w:rsidR="00DF1F3A" w:rsidRPr="00561578">
              <w:rPr>
                <w:rFonts w:cs="Times New Roman"/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522D36" w14:paraId="1600AAFD" w14:textId="77777777" w:rsidTr="00E12750">
        <w:tc>
          <w:tcPr>
            <w:tcW w:w="4337" w:type="dxa"/>
          </w:tcPr>
          <w:p w14:paraId="254FE733" w14:textId="64A02D4F" w:rsidR="00522D36" w:rsidRPr="00561578" w:rsidRDefault="00522D3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- </w:t>
            </w:r>
            <w:r w:rsidR="00FB6086" w:rsidRPr="00561578">
              <w:rPr>
                <w:rFonts w:cs="Times New Roman"/>
                <w:bCs/>
                <w:sz w:val="24"/>
                <w:szCs w:val="24"/>
                <w:lang w:val="en-US"/>
              </w:rPr>
              <w:t>CreateSketch(obj3dType)</w:t>
            </w:r>
          </w:p>
        </w:tc>
        <w:tc>
          <w:tcPr>
            <w:tcW w:w="2081" w:type="dxa"/>
          </w:tcPr>
          <w:p w14:paraId="0565610E" w14:textId="45A2DCC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210" w:type="dxa"/>
          </w:tcPr>
          <w:p w14:paraId="1D490990" w14:textId="61EA6E7C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22D36" w14:paraId="2CDF8F52" w14:textId="77777777" w:rsidTr="00E12750">
        <w:tc>
          <w:tcPr>
            <w:tcW w:w="4337" w:type="dxa"/>
          </w:tcPr>
          <w:p w14:paraId="32AC5EF0" w14:textId="5D3FE554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  <w:lang w:val="en-US"/>
              </w:rPr>
              <w:t>-PressOutSketch (ksSketchDefinition, int)</w:t>
            </w:r>
          </w:p>
        </w:tc>
        <w:tc>
          <w:tcPr>
            <w:tcW w:w="2081" w:type="dxa"/>
          </w:tcPr>
          <w:p w14:paraId="19C2EB6A" w14:textId="55489B25" w:rsidR="00522D36" w:rsidRPr="00561578" w:rsidRDefault="00DF1F3A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5AF3B8B8" w:rsidR="00522D36" w:rsidRPr="00561578" w:rsidRDefault="00FB6086" w:rsidP="00E12750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61578">
              <w:rPr>
                <w:rFonts w:cs="Times New Roman"/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4A5A8797" w14:textId="2F0C22FE" w:rsidR="00561578" w:rsidRDefault="00561578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7EE56CDA" w14:textId="3ACB1059" w:rsidR="007B1077" w:rsidRDefault="00001CC0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му для ввода параметров карандаша</w:t>
      </w:r>
      <w:r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7B1077" w:rsidRPr="007B107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ABC6479" w14:textId="0EC2E8CC" w:rsidR="007B1077" w:rsidRPr="007B1077" w:rsidRDefault="000A481D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pict w14:anchorId="4F420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25pt;height:270.35pt">
            <v:imagedata r:id="rId16" o:title="1"/>
          </v:shape>
        </w:pict>
      </w:r>
    </w:p>
    <w:p w14:paraId="4E8C2BA0" w14:textId="10DFEC3F" w:rsid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Макет пользовательского интерфейса</w:t>
      </w:r>
    </w:p>
    <w:p w14:paraId="7976F7BD" w14:textId="3330BBF4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длины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6C6B82" w14:textId="3321B84A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диаметра корпуса 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F06E15F" w14:textId="398D1408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диаметр грифеля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21FF3E" w14:textId="1E5D0F5A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длины феррул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9F4BBA" w14:textId="0048A274" w:rsidR="007B1077" w:rsidRPr="00FB291C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>длины второй части феррул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5A3EFE" w14:textId="5129549A" w:rsidR="007B1077" w:rsidRDefault="003E011B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 ввода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параметра</w:t>
      </w:r>
      <w:r w:rsidR="00EA0E5D">
        <w:rPr>
          <w:rFonts w:ascii="Times New Roman" w:hAnsi="Times New Roman" w:cs="Times New Roman"/>
          <w:sz w:val="28"/>
          <w:szCs w:val="28"/>
          <w:lang w:val="ru-RU"/>
        </w:rPr>
        <w:t xml:space="preserve"> конца грифеля</w:t>
      </w:r>
      <w:r w:rsidR="00561578" w:rsidRPr="0056157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BC6418" w14:textId="25819A14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значения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9BE5C2" w14:textId="5A243EB8" w:rsid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 среднего 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значения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B3D0C4" w14:textId="43CE0D19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Кнопка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ления максим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я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EE630F" w14:textId="776D6DCA" w:rsidR="007B1077" w:rsidRPr="00FB291C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 xml:space="preserve">Кнопка для построения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05268">
        <w:rPr>
          <w:rFonts w:ascii="Times New Roman" w:hAnsi="Times New Roman" w:cs="Times New Roman"/>
          <w:sz w:val="28"/>
          <w:szCs w:val="28"/>
        </w:rPr>
        <w:t>D</w:t>
      </w:r>
      <w:r w:rsidR="00F05268" w:rsidRPr="00F05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5268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572">
        <w:rPr>
          <w:rFonts w:ascii="Times New Roman" w:hAnsi="Times New Roman" w:cs="Times New Roman"/>
          <w:sz w:val="28"/>
          <w:szCs w:val="28"/>
          <w:lang w:val="ru-RU"/>
        </w:rPr>
        <w:t>карандаша</w:t>
      </w:r>
      <w:r w:rsidR="00561578" w:rsidRPr="00FB29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88E640" w14:textId="5F891D28" w:rsidR="00FB291C" w:rsidRPr="007B1077" w:rsidRDefault="00FB291C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ь для вывода чертежа</w:t>
      </w:r>
      <w:r w:rsidR="003E01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C7842E" w14:textId="77777777" w:rsid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10F5B" w14:textId="480C66BB" w:rsidR="00C015EA" w:rsidRP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сле ввода некорректных значений, </w:t>
      </w:r>
      <w:r w:rsidR="00FB291C">
        <w:rPr>
          <w:rFonts w:ascii="Times New Roman" w:hAnsi="Times New Roman" w:cs="Times New Roman"/>
          <w:sz w:val="28"/>
          <w:szCs w:val="28"/>
          <w:lang w:val="ru-RU"/>
        </w:rPr>
        <w:t>окно для ввода данных</w:t>
      </w:r>
      <w:r w:rsidR="00E12750" w:rsidRPr="00E12750">
        <w:rPr>
          <w:rStyle w:val="af"/>
          <w:lang w:val="ru-RU"/>
        </w:rPr>
        <w:t xml:space="preserve"> </w:t>
      </w:r>
      <w:r w:rsidR="00E12750">
        <w:rPr>
          <w:rStyle w:val="af"/>
          <w:rFonts w:ascii="Times New Roman" w:hAnsi="Times New Roman" w:cs="Times New Roman"/>
          <w:sz w:val="28"/>
          <w:szCs w:val="28"/>
          <w:lang w:val="ru-RU"/>
        </w:rPr>
        <w:t>ста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нет красным. Пример представлен на рисунке </w:t>
      </w: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</w:p>
    <w:p w14:paraId="57F00D4A" w14:textId="67CBA2E5" w:rsidR="00FD7464" w:rsidRDefault="000A481D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  <w:lang w:eastAsia="ru-RU"/>
        </w:rPr>
        <w:pict w14:anchorId="0A35087B">
          <v:shape id="_x0000_i1026" type="#_x0000_t75" style="width:447pt;height:305.25pt">
            <v:imagedata r:id="rId17" o:title="2"/>
          </v:shape>
        </w:pict>
      </w:r>
    </w:p>
    <w:p w14:paraId="5AB85AB8" w14:textId="6600CF61" w:rsidR="00FD7464" w:rsidRDefault="00C015EA" w:rsidP="00170F74">
      <w:pPr>
        <w:pStyle w:val="ac"/>
        <w:tabs>
          <w:tab w:val="left" w:pos="709"/>
          <w:tab w:val="left" w:pos="851"/>
        </w:tabs>
        <w:spacing w:after="160"/>
        <w:ind w:firstLine="425"/>
        <w:jc w:val="center"/>
      </w:pPr>
      <w:r>
        <w:t xml:space="preserve">Рисунок </w:t>
      </w:r>
      <w:r w:rsidR="007B1077" w:rsidRPr="007B1077">
        <w:t>3</w:t>
      </w:r>
      <w:r w:rsidR="007B1077">
        <w:t>.3 – Макет</w:t>
      </w:r>
      <w:r>
        <w:t xml:space="preserve"> пользовательского интерфейса с некорректными данными</w:t>
      </w:r>
    </w:p>
    <w:p w14:paraId="48209C39" w14:textId="26160456" w:rsidR="007B1077" w:rsidRDefault="007B1077">
      <w:pPr>
        <w:rPr>
          <w:rFonts w:ascii="Times New Roman" w:hAnsi="Times New Roman"/>
          <w:sz w:val="28"/>
          <w:lang w:val="ru-RU"/>
        </w:rPr>
      </w:pPr>
      <w:r w:rsidRPr="00B86E8A">
        <w:rPr>
          <w:lang w:val="ru-RU"/>
        </w:rPr>
        <w:br w:type="page"/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735D8BC" w14:textId="44693253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</w:rPr>
        <w:t>КОМПАС 3D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hyperlink r:id="rId18" w:history="1">
        <w:r w:rsidRPr="00A41314">
          <w:rPr>
            <w:rStyle w:val="a6"/>
            <w:color w:val="auto"/>
          </w:rPr>
          <w:t>https://kompas.ru/kompas-3d/about/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="00EA0E5D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 w:rsidR="00EA0E5D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8B65272" w14:textId="32CA339E" w:rsidR="00A41314" w:rsidRPr="00A41314" w:rsidRDefault="00EA0E5D" w:rsidP="00EA0E5D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rPr>
          <w:rStyle w:val="a6"/>
          <w:color w:val="auto"/>
          <w:u w:val="none"/>
        </w:rPr>
      </w:pPr>
      <w:r w:rsidRPr="00EA0E5D">
        <w:rPr>
          <w:rFonts w:cs="Times New Roman"/>
          <w:szCs w:val="28"/>
          <w:lang w:val="en-US"/>
        </w:rPr>
        <w:t>FreeCAD</w:t>
      </w:r>
      <w:r w:rsidRPr="00EA0E5D">
        <w:rPr>
          <w:rFonts w:cs="Times New Roman"/>
          <w:szCs w:val="28"/>
        </w:rPr>
        <w:t xml:space="preserve"> </w:t>
      </w:r>
      <w:r w:rsidR="00A41314" w:rsidRPr="00722856">
        <w:rPr>
          <w:rFonts w:cs="Times New Roman"/>
          <w:szCs w:val="28"/>
        </w:rPr>
        <w:t xml:space="preserve">[Электронный ресурс]. </w:t>
      </w:r>
      <w:r w:rsidR="00A41314">
        <w:rPr>
          <w:rFonts w:cs="Times New Roman"/>
          <w:szCs w:val="28"/>
        </w:rPr>
        <w:t>—</w:t>
      </w:r>
      <w:r w:rsidR="00A41314" w:rsidRPr="00A41314">
        <w:rPr>
          <w:rFonts w:cs="Times New Roman"/>
          <w:szCs w:val="28"/>
        </w:rPr>
        <w:t xml:space="preserve"> </w:t>
      </w:r>
      <w:r w:rsidR="00A41314" w:rsidRPr="00722856">
        <w:rPr>
          <w:rFonts w:cs="Times New Roman"/>
          <w:szCs w:val="28"/>
        </w:rPr>
        <w:t>Режим доступа:</w:t>
      </w:r>
      <w:r w:rsidR="00A41314" w:rsidRPr="00A41314">
        <w:rPr>
          <w:rFonts w:cs="Times New Roman"/>
          <w:szCs w:val="28"/>
        </w:rPr>
        <w:t xml:space="preserve"> </w:t>
      </w:r>
      <w:r w:rsidRPr="00EA0E5D">
        <w:t>https://ruprogi.ru/software/-3d</w:t>
      </w:r>
      <w:r w:rsidR="00A41314" w:rsidRPr="00A41314">
        <w:rPr>
          <w:rStyle w:val="a6"/>
        </w:rPr>
        <w:t xml:space="preserve"> </w:t>
      </w:r>
      <w:r w:rsidR="00A41314"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0</w:t>
      </w:r>
      <w:r w:rsidR="00A41314"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="00A41314" w:rsidRPr="00722856">
        <w:rPr>
          <w:rFonts w:cs="Times New Roman"/>
          <w:szCs w:val="28"/>
        </w:rPr>
        <w:t>.202</w:t>
      </w:r>
      <w:r w:rsidR="00A41314">
        <w:rPr>
          <w:rFonts w:cs="Times New Roman"/>
          <w:szCs w:val="28"/>
        </w:rPr>
        <w:t>2</w:t>
      </w:r>
      <w:r w:rsidR="00A41314" w:rsidRPr="00722856">
        <w:rPr>
          <w:rFonts w:cs="Times New Roman"/>
          <w:szCs w:val="28"/>
        </w:rPr>
        <w:t>)</w:t>
      </w:r>
      <w:r w:rsidR="00A41314" w:rsidRPr="00BF7E52">
        <w:rPr>
          <w:rFonts w:cs="Times New Roman"/>
          <w:szCs w:val="28"/>
        </w:rPr>
        <w:t>.</w:t>
      </w:r>
    </w:p>
    <w:p w14:paraId="33210454" w14:textId="156A95B5" w:rsidR="00A41314" w:rsidRPr="000605DB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</w:pPr>
      <w:r w:rsidRPr="00722856">
        <w:rPr>
          <w:rFonts w:cs="Times New Roman"/>
          <w:szCs w:val="28"/>
        </w:rPr>
        <w:t>UML. [Электронный ресурс]. – Режим доступа:</w:t>
      </w:r>
      <w:r w:rsidRPr="00A41314">
        <w:rPr>
          <w:rFonts w:cs="Times New Roman"/>
          <w:szCs w:val="28"/>
        </w:rPr>
        <w:t xml:space="preserve"> </w:t>
      </w:r>
      <w:r w:rsidRPr="00A41314">
        <w:rPr>
          <w:rFonts w:cs="Times New Roman"/>
          <w:szCs w:val="28"/>
          <w:u w:val="single"/>
        </w:rPr>
        <w:t>http://www.uml.org/</w:t>
      </w:r>
      <w:r w:rsidRPr="00722856">
        <w:rPr>
          <w:rFonts w:cs="Times New Roman"/>
          <w:szCs w:val="28"/>
        </w:rPr>
        <w:t xml:space="preserve"> (дата обращения </w:t>
      </w:r>
      <w:r w:rsidR="00EA0E5D">
        <w:rPr>
          <w:rFonts w:cs="Times New Roman"/>
          <w:szCs w:val="28"/>
        </w:rPr>
        <w:t>20</w:t>
      </w:r>
      <w:r w:rsidRPr="00722856">
        <w:rPr>
          <w:rFonts w:cs="Times New Roman"/>
          <w:szCs w:val="28"/>
        </w:rPr>
        <w:t>.</w:t>
      </w:r>
      <w:r w:rsidR="00EA0E5D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sectPr w:rsidR="00A41314" w:rsidRPr="000605DB" w:rsidSect="00483A95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2-12-01T15:45:00Z" w:initials="KA">
    <w:p w14:paraId="0585BD2B" w14:textId="76B6D1C4" w:rsidR="000A481D" w:rsidRDefault="000A481D">
      <w:pPr>
        <w:pStyle w:val="af0"/>
      </w:pPr>
      <w:r>
        <w:rPr>
          <w:rStyle w:val="af"/>
        </w:rPr>
        <w:annotationRef/>
      </w:r>
    </w:p>
  </w:comment>
  <w:comment w:id="1" w:author="Kalentyev Alexey" w:date="2022-12-01T15:45:00Z" w:initials="KA">
    <w:p w14:paraId="5E9A406A" w14:textId="093D4B6B" w:rsidR="000A481D" w:rsidRPr="000A481D" w:rsidRDefault="000A481D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Поехало форматирование таблицы</w:t>
      </w:r>
    </w:p>
  </w:comment>
  <w:comment w:id="2" w:author="Kalentyev Alexey" w:date="2022-12-01T15:46:00Z" w:initials="KA">
    <w:p w14:paraId="0F82FEDF" w14:textId="2F7870ED" w:rsidR="000A481D" w:rsidRDefault="000A481D">
      <w:pPr>
        <w:pStyle w:val="af0"/>
      </w:pPr>
      <w:r>
        <w:rPr>
          <w:rStyle w:val="af"/>
        </w:rPr>
        <w:annotationRef/>
      </w:r>
    </w:p>
  </w:comment>
  <w:comment w:id="3" w:author="Kalentyev Alexey" w:date="2022-12-01T15:48:00Z" w:initials="KA">
    <w:p w14:paraId="57FEFCCD" w14:textId="77777777" w:rsidR="000A481D" w:rsidRDefault="000A481D">
      <w:pPr>
        <w:pStyle w:val="af0"/>
        <w:rPr>
          <w:lang w:val="ru-RU"/>
        </w:rPr>
      </w:pPr>
      <w:r>
        <w:rPr>
          <w:rStyle w:val="af"/>
        </w:rPr>
        <w:annotationRef/>
      </w:r>
      <w:r>
        <w:t>PencilParameters</w:t>
      </w:r>
      <w:r w:rsidRPr="000A481D">
        <w:rPr>
          <w:lang w:val="ru-RU"/>
        </w:rPr>
        <w:t xml:space="preserve"> – </w:t>
      </w:r>
      <w:r>
        <w:rPr>
          <w:lang w:val="ru-RU"/>
        </w:rPr>
        <w:t>почему в одном случае композиция, а в другом агрегация.</w:t>
      </w:r>
    </w:p>
    <w:p w14:paraId="3A910B9D" w14:textId="15451733" w:rsidR="000A481D" w:rsidRPr="000A481D" w:rsidRDefault="000A481D">
      <w:pPr>
        <w:pStyle w:val="af0"/>
        <w:rPr>
          <w:lang w:val="ru-RU"/>
        </w:rPr>
      </w:pPr>
      <w:r>
        <w:rPr>
          <w:lang w:val="ru-RU"/>
        </w:rPr>
        <w:t>Как реализована обработка ошибок?</w:t>
      </w:r>
    </w:p>
  </w:comment>
  <w:comment w:id="4" w:author="Kalentyev Alexey" w:date="2022-12-01T15:50:00Z" w:initials="KA">
    <w:p w14:paraId="1697B734" w14:textId="555BF7CB" w:rsidR="000A481D" w:rsidRDefault="000A481D">
      <w:pPr>
        <w:pStyle w:val="af0"/>
      </w:pPr>
      <w:r>
        <w:rPr>
          <w:rStyle w:val="af"/>
        </w:rPr>
        <w:annotationRef/>
      </w:r>
    </w:p>
  </w:comment>
  <w:comment w:id="5" w:author="Kalentyev Alexey" w:date="2022-12-01T15:50:00Z" w:initials="KA">
    <w:p w14:paraId="443DFF89" w14:textId="19810DFA" w:rsidR="000A481D" w:rsidRDefault="000A481D">
      <w:pPr>
        <w:pStyle w:val="af0"/>
      </w:pPr>
      <w:r>
        <w:rPr>
          <w:rStyle w:val="af"/>
        </w:rPr>
        <w:annotationRef/>
      </w:r>
    </w:p>
  </w:comment>
  <w:comment w:id="6" w:author="Kalentyev Alexey" w:date="2022-12-01T15:50:00Z" w:initials="KA">
    <w:p w14:paraId="0701F62F" w14:textId="714E0BB0" w:rsidR="000A481D" w:rsidRDefault="000A481D">
      <w:pPr>
        <w:pStyle w:val="af0"/>
      </w:pPr>
      <w:r>
        <w:rPr>
          <w:rStyle w:val="af"/>
        </w:rPr>
        <w:annotationRef/>
      </w:r>
    </w:p>
  </w:comment>
  <w:comment w:id="7" w:author="Kalentyev Alexey" w:date="2022-12-01T15:51:00Z" w:initials="KA">
    <w:p w14:paraId="5A235BFE" w14:textId="198CFF42" w:rsidR="000A481D" w:rsidRDefault="000A481D">
      <w:pPr>
        <w:pStyle w:val="af0"/>
      </w:pPr>
      <w:r>
        <w:rPr>
          <w:rStyle w:val="a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85BD2B" w15:done="0"/>
  <w15:commentEx w15:paraId="5E9A406A" w15:done="0"/>
  <w15:commentEx w15:paraId="0F82FEDF" w15:done="0"/>
  <w15:commentEx w15:paraId="3A910B9D" w15:done="0"/>
  <w15:commentEx w15:paraId="1697B734" w15:done="0"/>
  <w15:commentEx w15:paraId="443DFF89" w15:done="0"/>
  <w15:commentEx w15:paraId="0701F62F" w15:done="0"/>
  <w15:commentEx w15:paraId="5A235B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4AAB" w16cex:dateUtc="2022-12-01T08:45:00Z"/>
  <w16cex:commentExtensible w16cex:durableId="27334AB1" w16cex:dateUtc="2022-12-01T08:45:00Z"/>
  <w16cex:commentExtensible w16cex:durableId="27334AEB" w16cex:dateUtc="2022-12-01T08:46:00Z"/>
  <w16cex:commentExtensible w16cex:durableId="27334B60" w16cex:dateUtc="2022-12-01T08:48:00Z"/>
  <w16cex:commentExtensible w16cex:durableId="27334BD8" w16cex:dateUtc="2022-12-01T08:50:00Z"/>
  <w16cex:commentExtensible w16cex:durableId="27334BDF" w16cex:dateUtc="2022-12-01T08:50:00Z"/>
  <w16cex:commentExtensible w16cex:durableId="27334BE3" w16cex:dateUtc="2022-12-01T08:50:00Z"/>
  <w16cex:commentExtensible w16cex:durableId="27334BE7" w16cex:dateUtc="2022-12-01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85BD2B" w16cid:durableId="27334AAB"/>
  <w16cid:commentId w16cid:paraId="5E9A406A" w16cid:durableId="27334AB1"/>
  <w16cid:commentId w16cid:paraId="0F82FEDF" w16cid:durableId="27334AEB"/>
  <w16cid:commentId w16cid:paraId="3A910B9D" w16cid:durableId="27334B60"/>
  <w16cid:commentId w16cid:paraId="1697B734" w16cid:durableId="27334BD8"/>
  <w16cid:commentId w16cid:paraId="443DFF89" w16cid:durableId="27334BDF"/>
  <w16cid:commentId w16cid:paraId="0701F62F" w16cid:durableId="27334BE3"/>
  <w16cid:commentId w16cid:paraId="5A235BFE" w16cid:durableId="27334B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D2FB4" w14:textId="77777777" w:rsidR="00133162" w:rsidRDefault="00133162" w:rsidP="008F655D">
      <w:pPr>
        <w:spacing w:after="0" w:line="240" w:lineRule="auto"/>
      </w:pPr>
      <w:r>
        <w:separator/>
      </w:r>
    </w:p>
  </w:endnote>
  <w:endnote w:type="continuationSeparator" w:id="0">
    <w:p w14:paraId="71001C09" w14:textId="77777777" w:rsidR="00133162" w:rsidRDefault="00133162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72102" w14:textId="77777777" w:rsidR="00133162" w:rsidRDefault="00133162" w:rsidP="008F655D">
      <w:pPr>
        <w:spacing w:after="0" w:line="240" w:lineRule="auto"/>
      </w:pPr>
      <w:r>
        <w:separator/>
      </w:r>
    </w:p>
  </w:footnote>
  <w:footnote w:type="continuationSeparator" w:id="0">
    <w:p w14:paraId="6E79859E" w14:textId="77777777" w:rsidR="00133162" w:rsidRDefault="00133162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83930"/>
      <w:docPartObj>
        <w:docPartGallery w:val="Page Numbers (Top of Page)"/>
        <w:docPartUnique/>
      </w:docPartObj>
    </w:sdtPr>
    <w:sdtContent>
      <w:p w14:paraId="2AEC6B72" w14:textId="7615D310" w:rsidR="00E15912" w:rsidRDefault="00E159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572" w:rsidRPr="00543572">
          <w:rPr>
            <w:noProof/>
            <w:lang w:val="ru-RU"/>
          </w:rPr>
          <w:t>19</w:t>
        </w:r>
        <w:r>
          <w:fldChar w:fldCharType="end"/>
        </w:r>
      </w:p>
    </w:sdtContent>
  </w:sdt>
  <w:p w14:paraId="127F0CB7" w14:textId="77777777" w:rsidR="00E15912" w:rsidRDefault="00E1591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768D"/>
    <w:multiLevelType w:val="hybridMultilevel"/>
    <w:tmpl w:val="48C29B6C"/>
    <w:lvl w:ilvl="0" w:tplc="7C541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E4307F"/>
    <w:multiLevelType w:val="hybridMultilevel"/>
    <w:tmpl w:val="C922C764"/>
    <w:lvl w:ilvl="0" w:tplc="F4D2A3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D37EF2"/>
    <w:multiLevelType w:val="hybridMultilevel"/>
    <w:tmpl w:val="736201CA"/>
    <w:lvl w:ilvl="0" w:tplc="7A00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1D022A"/>
    <w:multiLevelType w:val="hybridMultilevel"/>
    <w:tmpl w:val="B3D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07E73CD"/>
    <w:multiLevelType w:val="hybridMultilevel"/>
    <w:tmpl w:val="EA649CB8"/>
    <w:lvl w:ilvl="0" w:tplc="BC1E83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41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212046">
    <w:abstractNumId w:val="3"/>
  </w:num>
  <w:num w:numId="3" w16cid:durableId="1077166775">
    <w:abstractNumId w:val="1"/>
  </w:num>
  <w:num w:numId="4" w16cid:durableId="333998344">
    <w:abstractNumId w:val="5"/>
  </w:num>
  <w:num w:numId="5" w16cid:durableId="742948190">
    <w:abstractNumId w:val="7"/>
  </w:num>
  <w:num w:numId="6" w16cid:durableId="519051813">
    <w:abstractNumId w:val="6"/>
  </w:num>
  <w:num w:numId="7" w16cid:durableId="1768039224">
    <w:abstractNumId w:val="4"/>
  </w:num>
  <w:num w:numId="8" w16cid:durableId="1100562833">
    <w:abstractNumId w:val="9"/>
  </w:num>
  <w:num w:numId="9" w16cid:durableId="2089181954">
    <w:abstractNumId w:val="2"/>
  </w:num>
  <w:num w:numId="10" w16cid:durableId="12084869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FB"/>
    <w:rsid w:val="00001CC0"/>
    <w:rsid w:val="00012723"/>
    <w:rsid w:val="00046AE3"/>
    <w:rsid w:val="000605DB"/>
    <w:rsid w:val="00093EB2"/>
    <w:rsid w:val="000A481D"/>
    <w:rsid w:val="000B1C71"/>
    <w:rsid w:val="000F69F9"/>
    <w:rsid w:val="001157B1"/>
    <w:rsid w:val="0013045C"/>
    <w:rsid w:val="00133162"/>
    <w:rsid w:val="00170F74"/>
    <w:rsid w:val="001942D7"/>
    <w:rsid w:val="001B3E6E"/>
    <w:rsid w:val="001D79FB"/>
    <w:rsid w:val="001F4179"/>
    <w:rsid w:val="002376B9"/>
    <w:rsid w:val="00280212"/>
    <w:rsid w:val="002C216E"/>
    <w:rsid w:val="002D0E5F"/>
    <w:rsid w:val="00331355"/>
    <w:rsid w:val="003E011B"/>
    <w:rsid w:val="003E188E"/>
    <w:rsid w:val="00440984"/>
    <w:rsid w:val="004460A8"/>
    <w:rsid w:val="0045335F"/>
    <w:rsid w:val="004551C4"/>
    <w:rsid w:val="00483A95"/>
    <w:rsid w:val="00504D58"/>
    <w:rsid w:val="00522D36"/>
    <w:rsid w:val="00543572"/>
    <w:rsid w:val="00543FEA"/>
    <w:rsid w:val="00561578"/>
    <w:rsid w:val="005B749F"/>
    <w:rsid w:val="005C6F46"/>
    <w:rsid w:val="006121EC"/>
    <w:rsid w:val="0061270F"/>
    <w:rsid w:val="0064697B"/>
    <w:rsid w:val="006A3868"/>
    <w:rsid w:val="006E2BA1"/>
    <w:rsid w:val="00701228"/>
    <w:rsid w:val="007B1077"/>
    <w:rsid w:val="007B3B91"/>
    <w:rsid w:val="007C1034"/>
    <w:rsid w:val="008D155F"/>
    <w:rsid w:val="008F655D"/>
    <w:rsid w:val="009130BF"/>
    <w:rsid w:val="00931D41"/>
    <w:rsid w:val="009E45AC"/>
    <w:rsid w:val="00A348FD"/>
    <w:rsid w:val="00A41314"/>
    <w:rsid w:val="00A570FE"/>
    <w:rsid w:val="00A872FD"/>
    <w:rsid w:val="00B54807"/>
    <w:rsid w:val="00B86E8A"/>
    <w:rsid w:val="00C015EA"/>
    <w:rsid w:val="00C927FA"/>
    <w:rsid w:val="00D1792D"/>
    <w:rsid w:val="00D50B06"/>
    <w:rsid w:val="00DF1F3A"/>
    <w:rsid w:val="00E12750"/>
    <w:rsid w:val="00E15912"/>
    <w:rsid w:val="00E21896"/>
    <w:rsid w:val="00E3741F"/>
    <w:rsid w:val="00EA0E5D"/>
    <w:rsid w:val="00EC33BC"/>
    <w:rsid w:val="00F05268"/>
    <w:rsid w:val="00F754ED"/>
    <w:rsid w:val="00F8273B"/>
    <w:rsid w:val="00FB291C"/>
    <w:rsid w:val="00FB608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167DA0AD-ED6D-4C29-A78E-8515D49B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D155F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D15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D155F"/>
    <w:rPr>
      <w:b/>
      <w:bCs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6">
    <w:name w:val="мой стиль"/>
    <w:basedOn w:val="a"/>
    <w:link w:val="af7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40F6-EDC7-4710-A357-C4AF8F7A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9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Kalentyev Alexey</cp:lastModifiedBy>
  <cp:revision>8</cp:revision>
  <dcterms:created xsi:type="dcterms:W3CDTF">2022-11-25T06:48:00Z</dcterms:created>
  <dcterms:modified xsi:type="dcterms:W3CDTF">2022-12-01T08:51:00Z</dcterms:modified>
</cp:coreProperties>
</file>